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46C54" w14:textId="77777777" w:rsidR="00A2170D" w:rsidRPr="00A2170D" w:rsidRDefault="00A2170D" w:rsidP="00A2170D">
      <w:pPr>
        <w:jc w:val="both"/>
        <w:rPr>
          <w:b/>
          <w:bCs/>
          <w:kern w:val="2"/>
        </w:rPr>
      </w:pPr>
      <w:r w:rsidRPr="00A2170D">
        <w:rPr>
          <w:b/>
          <w:bCs/>
          <w:kern w:val="2"/>
        </w:rPr>
        <w:t>Supplementary Materials:</w:t>
      </w:r>
    </w:p>
    <w:p w14:paraId="16AC8BFD" w14:textId="77777777" w:rsidR="00A2170D" w:rsidRPr="00A2170D" w:rsidRDefault="00A2170D" w:rsidP="00A2170D">
      <w:pPr>
        <w:jc w:val="both"/>
        <w:rPr>
          <w:kern w:val="2"/>
        </w:rPr>
      </w:pPr>
      <w:r w:rsidRPr="00A2170D">
        <w:rPr>
          <w:kern w:val="2"/>
        </w:rPr>
        <w:t>Supp. Mat. 1: Microsatellite loci used in this study and their annealing temperature (Ta).</w:t>
      </w:r>
    </w:p>
    <w:tbl>
      <w:tblPr>
        <w:tblW w:w="5085" w:type="pct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2974"/>
        <w:gridCol w:w="2978"/>
        <w:gridCol w:w="731"/>
      </w:tblGrid>
      <w:tr w:rsidR="00A2170D" w:rsidRPr="00A2170D" w14:paraId="0E48DA9D" w14:textId="77777777" w:rsidTr="000A58A8">
        <w:trPr>
          <w:trHeight w:val="20"/>
        </w:trPr>
        <w:tc>
          <w:tcPr>
            <w:tcW w:w="4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832899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Locus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B95E8E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Repeat motif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6D59DB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Primers5′ &gt; 3′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1D1275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59DB8F" w14:textId="77777777" w:rsidR="00A2170D" w:rsidRPr="00A2170D" w:rsidRDefault="00A2170D" w:rsidP="00A2170D">
            <w:pPr>
              <w:spacing w:after="0" w:line="240" w:lineRule="auto"/>
              <w:ind w:right="-13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Ta (°C)</w:t>
            </w:r>
          </w:p>
        </w:tc>
      </w:tr>
      <w:tr w:rsidR="00A2170D" w:rsidRPr="00A2170D" w14:paraId="41CED3BE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76E76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90TRE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56BE5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(CA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4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TCATA(CA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17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937E3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ATGCTGTCCACTTCCTCCAGC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1D782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Radhakrishnan et al. (2018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55A1D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</w:tr>
      <w:tr w:rsidR="00A2170D" w:rsidRPr="00A2170D" w14:paraId="1C76B355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DE542" w14:textId="77777777" w:rsidR="00A2170D" w:rsidRPr="00A2170D" w:rsidRDefault="00A2170D" w:rsidP="00A217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0E885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52477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TTTCTCAAACTCCTGCCCTTCC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49D29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DDCA7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A2170D" w:rsidRPr="00A2170D" w14:paraId="45E46D31" w14:textId="77777777" w:rsidTr="000A58A8">
        <w:trPr>
          <w:trHeight w:val="20"/>
        </w:trPr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A945B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83Sc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A1DAE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(TG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5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TC(TG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11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18603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ACGCAGCAATGCACCGTGG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EE6D8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van </w:t>
            </w:r>
            <w:proofErr w:type="spellStart"/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erwerden</w:t>
            </w:r>
            <w:proofErr w:type="spellEnd"/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et al. (2006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AF0CA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</w:tr>
      <w:tr w:rsidR="00A2170D" w:rsidRPr="00A2170D" w14:paraId="2CEC9581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3DDBB9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2329C3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060AB7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AAGAATCAACACAAACAGCACC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D5BF09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0E8AB8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70D" w:rsidRPr="00A2170D" w14:paraId="18268102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0357B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D61Sc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06B53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val="fr-FR" w:eastAsia="en-GB"/>
              </w:rPr>
              <w:t>(CA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val="fr-FR" w:eastAsia="en-GB"/>
              </w:rPr>
              <w:t>13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lang w:val="fr-FR" w:eastAsia="en-GB"/>
              </w:rPr>
              <w:t>GA(CA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val="fr-FR" w:eastAsia="en-GB"/>
              </w:rPr>
              <w:t>2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lang w:val="fr-FR" w:eastAsia="en-GB"/>
              </w:rPr>
              <w:t>GA(CA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val="fr-FR" w:eastAsia="en-GB"/>
              </w:rPr>
              <w:t>4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23F79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TATCAGCAATTAAGTGTACTAC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9C325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van </w:t>
            </w:r>
            <w:proofErr w:type="spellStart"/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erwerden</w:t>
            </w:r>
            <w:proofErr w:type="spellEnd"/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et al. (200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05981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53</w:t>
            </w:r>
          </w:p>
        </w:tc>
      </w:tr>
      <w:tr w:rsidR="00A2170D" w:rsidRPr="00A2170D" w14:paraId="61EEAB37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2FE6B9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B2F524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7326D0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TGTGAGAGGTTCAACAATG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A4F75F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B2B5A1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70D" w:rsidRPr="00A2170D" w14:paraId="188E323E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B52FF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E27Sc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BB756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(CA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11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GA(CA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3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528A5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TTAGTGCGACTCAGCAAC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529F2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van </w:t>
            </w:r>
            <w:proofErr w:type="spellStart"/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erwerden</w:t>
            </w:r>
            <w:proofErr w:type="spellEnd"/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et al. (200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6E0E3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49</w:t>
            </w:r>
          </w:p>
        </w:tc>
      </w:tr>
      <w:tr w:rsidR="00A2170D" w:rsidRPr="00A2170D" w14:paraId="42CFA512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A3CD5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6C75B8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ECF27A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TGGAACAGCAATGATTGCA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1F1BF7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80D748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70D" w:rsidRPr="00A2170D" w14:paraId="11BB29B5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C7B0E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F6Sc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9A7EC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(TGTC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8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BC86C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TGATGAGGCTGAAAGACTGAC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4C036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van </w:t>
            </w:r>
            <w:proofErr w:type="spellStart"/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erwerden</w:t>
            </w:r>
            <w:proofErr w:type="spellEnd"/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et al. (200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E9D72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</w:tr>
      <w:tr w:rsidR="00A2170D" w:rsidRPr="00A2170D" w14:paraId="3074BF71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3BD201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4549F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5F0C96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AGGTAGTGACCAACGCTCC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72B281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36DACE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70D" w:rsidRPr="00A2170D" w14:paraId="3D761D39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12B25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96Sc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0E84C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(TG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5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TT(TG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7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AG(TG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4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C7022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AAAGAATGGAAATTCAGATCAC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6933E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van </w:t>
            </w:r>
            <w:proofErr w:type="spellStart"/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erwerden</w:t>
            </w:r>
            <w:proofErr w:type="spellEnd"/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et al. (200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B8D3D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53</w:t>
            </w:r>
          </w:p>
        </w:tc>
      </w:tr>
      <w:tr w:rsidR="00A2170D" w:rsidRPr="00A2170D" w14:paraId="6B788250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4BF928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A2717D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E888EC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TAAAATGACATCATCCCATGG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D9AEA2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0D6215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70D" w:rsidRPr="00A2170D" w14:paraId="79386CC1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C2A3B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J10Sc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CD3F3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(GATT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10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C0C29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ACAGTCCTCTGGACCAAAC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B5689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van </w:t>
            </w:r>
            <w:proofErr w:type="spellStart"/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erwerden</w:t>
            </w:r>
            <w:proofErr w:type="spellEnd"/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et al. (200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3B736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</w:tr>
      <w:tr w:rsidR="00A2170D" w:rsidRPr="00A2170D" w14:paraId="68D25F07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B115AA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98BD74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A8C270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TCGTTGGAAACGGTCGCTGT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381E7B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F5F55B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70D" w:rsidRPr="00A2170D" w14:paraId="5E1EFCB5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47E82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J43Sc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641CF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(TG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4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C(TG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15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749FC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TGATCTAATCAATGGGAGAGG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E33B1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van </w:t>
            </w:r>
            <w:proofErr w:type="spellStart"/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erwerden</w:t>
            </w:r>
            <w:proofErr w:type="spellEnd"/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et al. (200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20F3A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</w:tr>
      <w:tr w:rsidR="00A2170D" w:rsidRPr="00A2170D" w14:paraId="6FE82187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D1A762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0F4F91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6C35E8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TGCTCACATGTGCAAGCAAT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5CE305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7DF335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70D" w:rsidRPr="00A2170D" w14:paraId="0864E68F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B19D3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L42Sc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A8F24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(CA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11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AA(CA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3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22999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ATGGCAACGGCGAGATTAAGG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2C466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van </w:t>
            </w:r>
            <w:proofErr w:type="spellStart"/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Herwerden</w:t>
            </w:r>
            <w:proofErr w:type="spellEnd"/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et al. (200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5539A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</w:tr>
      <w:tr w:rsidR="00A2170D" w:rsidRPr="00A2170D" w14:paraId="71FF4093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EDA47D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CC0D27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215E6C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TCCAGAACAGCAGCAGTTTCC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301321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5A8DD1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70D" w:rsidRPr="00A2170D" w14:paraId="35AB66AC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D3A55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Sa2657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3B202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(CG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8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(AG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6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0DC7B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TGTCAGAGATGTAGCACATACGG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727C9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Tang et al. (2009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E2056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54</w:t>
            </w:r>
          </w:p>
        </w:tc>
      </w:tr>
      <w:tr w:rsidR="00A2170D" w:rsidRPr="00A2170D" w14:paraId="47794311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8EAFC0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F9155D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B58EF8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AGCATTATCTGGTGCTGTAAGGA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3A6F13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C40179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70D" w:rsidRPr="00A2170D" w14:paraId="034CC761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EC14A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Sa2770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9ECC1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(AC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15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(CCT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4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C7CC9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AGAAATGAAAAGGGCTTTAAGGA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BE83C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Tang et al. (2009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92EFF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</w:tr>
      <w:tr w:rsidR="00A2170D" w:rsidRPr="00A2170D" w14:paraId="6E74BA43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898671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F76B5B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DE456B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ACTGAGCTGCTTAAAATGCAAAA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19FF07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596B43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70D" w:rsidRPr="00A2170D" w14:paraId="32B0FCBA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A7CC7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SCA8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18915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(CA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n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4933E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AGCTGTTCATTCCCATAGCCCA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1763B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Broughton et al. (200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1A4EE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53</w:t>
            </w:r>
          </w:p>
        </w:tc>
      </w:tr>
      <w:tr w:rsidR="00A2170D" w:rsidRPr="00A2170D" w14:paraId="1109BEEE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DC433C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0C4290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62927D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ATGAAGGAACAATGAGCCTCCAGC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9A88C6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7DD2B8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70D" w:rsidRPr="00A2170D" w14:paraId="569953FA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E5B05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SCA30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6AF3F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(CA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n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DFB52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TGGCTGTCGGTCACTCTGCCTC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F674F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Broughton et al. (200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B188A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</w:tr>
      <w:tr w:rsidR="00A2170D" w:rsidRPr="00A2170D" w14:paraId="3C92869E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3782BF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9FCCEE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857D61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ACACACACGGGTACACACAGGG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27F7E9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5E8148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70D" w:rsidRPr="00A2170D" w14:paraId="66801CCE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31E9C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SCA37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A1DE4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(GT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10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977CA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GCGCCGTGACTTTTTATTGCTC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5508D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Broughton et al. (200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03F10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</w:tr>
      <w:tr w:rsidR="00A2170D" w:rsidRPr="00A2170D" w14:paraId="3B7B624A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DDFC6D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29C985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24F10C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AACAATTAGTCGCAGCCCTAG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402B68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CE0AA6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70D" w:rsidRPr="00A2170D" w14:paraId="7D9BA486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67E83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SCA44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021F5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(TCTG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8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3A0F4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ATGGCCAAATGGCACATAATCA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2682B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Broughton et al. (200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2DD96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53</w:t>
            </w:r>
          </w:p>
        </w:tc>
      </w:tr>
      <w:tr w:rsidR="00A2170D" w:rsidRPr="00A2170D" w14:paraId="4C8A586E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039699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B55767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E6F2DF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GGGCAGCTCCATGGGTCTGAGT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0106D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832760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70D" w:rsidRPr="00A2170D" w14:paraId="3E7209E3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F4388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SM3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EB4DD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(CA)</w:t>
            </w:r>
            <w:r w:rsidRPr="00A2170D">
              <w:rPr>
                <w:rFonts w:eastAsia="Times New Roman" w:cs="Calibri"/>
                <w:color w:val="000000"/>
                <w:sz w:val="18"/>
                <w:szCs w:val="18"/>
                <w:vertAlign w:val="subscript"/>
                <w:lang w:eastAsia="en-GB"/>
              </w:rPr>
              <w:t>24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D50E2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GAAGGAGGAGGAGGAGCTGT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4DCB1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Used in Radhakrishnan et al. (2018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37667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56</w:t>
            </w:r>
          </w:p>
        </w:tc>
      </w:tr>
      <w:tr w:rsidR="00A2170D" w:rsidRPr="00A2170D" w14:paraId="0A624126" w14:textId="77777777" w:rsidTr="000A58A8">
        <w:trPr>
          <w:trHeight w:val="20"/>
        </w:trPr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F21358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DCF48E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9EC068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GTTTCTTGGTCAGTCTGCCGG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4820F0" w14:textId="77777777" w:rsidR="00A2170D" w:rsidRPr="00A2170D" w:rsidRDefault="00A2170D" w:rsidP="00A217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2170D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2451C9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7669F9F6" w14:textId="77777777" w:rsidR="00A2170D" w:rsidRPr="00A2170D" w:rsidRDefault="00A2170D" w:rsidP="00A2170D">
      <w:pPr>
        <w:jc w:val="both"/>
        <w:rPr>
          <w:kern w:val="2"/>
        </w:rPr>
      </w:pPr>
    </w:p>
    <w:p w14:paraId="5AA7442F" w14:textId="77777777" w:rsidR="00A2170D" w:rsidRPr="00A2170D" w:rsidRDefault="00A2170D" w:rsidP="00A2170D">
      <w:pPr>
        <w:jc w:val="both"/>
        <w:rPr>
          <w:kern w:val="2"/>
        </w:rPr>
      </w:pPr>
      <w:r w:rsidRPr="00A2170D">
        <w:rPr>
          <w:kern w:val="2"/>
        </w:rPr>
        <w:t>References:</w:t>
      </w:r>
    </w:p>
    <w:p w14:paraId="5DEF959D" w14:textId="77777777" w:rsidR="00A2170D" w:rsidRPr="00A2170D" w:rsidRDefault="00A2170D" w:rsidP="00A2170D">
      <w:pPr>
        <w:jc w:val="both"/>
        <w:rPr>
          <w:kern w:val="2"/>
        </w:rPr>
      </w:pPr>
      <w:r w:rsidRPr="00A2170D">
        <w:rPr>
          <w:kern w:val="2"/>
        </w:rPr>
        <w:t>Broughton, R. E., Stewart, L. B., &amp; Gold, J. R. (2002). Microsatellite variation suggests substantial gene flow between king mackerel (</w:t>
      </w:r>
      <w:r w:rsidRPr="00A2170D">
        <w:rPr>
          <w:i/>
          <w:iCs/>
          <w:kern w:val="2"/>
        </w:rPr>
        <w:t>Scomberomorus cavalla</w:t>
      </w:r>
      <w:r w:rsidRPr="00A2170D">
        <w:rPr>
          <w:kern w:val="2"/>
        </w:rPr>
        <w:t xml:space="preserve">) in the western Atlantic Ocean and Gulf of Mexico. </w:t>
      </w:r>
      <w:r w:rsidRPr="00A2170D">
        <w:rPr>
          <w:i/>
          <w:iCs/>
          <w:kern w:val="2"/>
        </w:rPr>
        <w:t>Fisheries Research</w:t>
      </w:r>
      <w:r w:rsidRPr="00A2170D">
        <w:rPr>
          <w:kern w:val="2"/>
        </w:rPr>
        <w:t>, (54), 305–316. https://doi.org/10.1016/S0165-7836(01)00275-2</w:t>
      </w:r>
    </w:p>
    <w:p w14:paraId="4B4BA05F" w14:textId="77777777" w:rsidR="00A2170D" w:rsidRPr="00A2170D" w:rsidRDefault="00A2170D" w:rsidP="00A2170D">
      <w:pPr>
        <w:jc w:val="both"/>
        <w:rPr>
          <w:kern w:val="2"/>
        </w:rPr>
      </w:pPr>
      <w:r w:rsidRPr="00A2170D">
        <w:rPr>
          <w:kern w:val="2"/>
        </w:rPr>
        <w:t xml:space="preserve">Radhakrishnan, D. P., </w:t>
      </w:r>
      <w:proofErr w:type="spellStart"/>
      <w:r w:rsidRPr="00A2170D">
        <w:rPr>
          <w:kern w:val="2"/>
        </w:rPr>
        <w:t>Nedumpally</w:t>
      </w:r>
      <w:proofErr w:type="spellEnd"/>
      <w:r w:rsidRPr="00A2170D">
        <w:rPr>
          <w:kern w:val="2"/>
        </w:rPr>
        <w:t xml:space="preserve">, V., </w:t>
      </w:r>
      <w:proofErr w:type="spellStart"/>
      <w:r w:rsidRPr="00A2170D">
        <w:rPr>
          <w:kern w:val="2"/>
        </w:rPr>
        <w:t>Kathirvelpandian</w:t>
      </w:r>
      <w:proofErr w:type="spellEnd"/>
      <w:r w:rsidRPr="00A2170D">
        <w:rPr>
          <w:kern w:val="2"/>
        </w:rPr>
        <w:t xml:space="preserve">, A., </w:t>
      </w:r>
      <w:proofErr w:type="spellStart"/>
      <w:r w:rsidRPr="00A2170D">
        <w:rPr>
          <w:kern w:val="2"/>
        </w:rPr>
        <w:t>Saidmuhammed</w:t>
      </w:r>
      <w:proofErr w:type="spellEnd"/>
      <w:r w:rsidRPr="00A2170D">
        <w:rPr>
          <w:kern w:val="2"/>
        </w:rPr>
        <w:t xml:space="preserve">, B. V., &amp; Gopalakrishnan, A. (2018). Population structure of Spanish mackerel </w:t>
      </w:r>
      <w:r w:rsidRPr="00A2170D">
        <w:rPr>
          <w:i/>
          <w:iCs/>
          <w:kern w:val="2"/>
        </w:rPr>
        <w:t xml:space="preserve">Scomberomorus </w:t>
      </w:r>
      <w:proofErr w:type="spellStart"/>
      <w:proofErr w:type="gramStart"/>
      <w:r w:rsidRPr="00A2170D">
        <w:rPr>
          <w:i/>
          <w:iCs/>
          <w:kern w:val="2"/>
        </w:rPr>
        <w:t>commerson</w:t>
      </w:r>
      <w:proofErr w:type="spellEnd"/>
      <w:r w:rsidRPr="00A2170D">
        <w:rPr>
          <w:i/>
          <w:iCs/>
          <w:kern w:val="2"/>
        </w:rPr>
        <w:t xml:space="preserve"> </w:t>
      </w:r>
      <w:r w:rsidRPr="00A2170D">
        <w:rPr>
          <w:kern w:val="2"/>
        </w:rPr>
        <w:t xml:space="preserve"> (</w:t>
      </w:r>
      <w:proofErr w:type="spellStart"/>
      <w:proofErr w:type="gramEnd"/>
      <w:r w:rsidRPr="00A2170D">
        <w:rPr>
          <w:kern w:val="2"/>
        </w:rPr>
        <w:t>Lacepede</w:t>
      </w:r>
      <w:proofErr w:type="spellEnd"/>
      <w:r w:rsidRPr="00A2170D">
        <w:rPr>
          <w:kern w:val="2"/>
        </w:rPr>
        <w:t xml:space="preserve"> 1800) in the Northern Indian Ocean determined using microsatellite markers. </w:t>
      </w:r>
      <w:r w:rsidRPr="00A2170D">
        <w:rPr>
          <w:i/>
          <w:iCs/>
          <w:kern w:val="2"/>
        </w:rPr>
        <w:t>Aquatic Living Resources</w:t>
      </w:r>
      <w:r w:rsidRPr="00A2170D">
        <w:rPr>
          <w:kern w:val="2"/>
        </w:rPr>
        <w:t xml:space="preserve">, </w:t>
      </w:r>
      <w:r w:rsidRPr="00A2170D">
        <w:rPr>
          <w:i/>
          <w:iCs/>
          <w:kern w:val="2"/>
        </w:rPr>
        <w:t>31</w:t>
      </w:r>
      <w:r w:rsidRPr="00A2170D">
        <w:rPr>
          <w:kern w:val="2"/>
        </w:rPr>
        <w:t>, 22. https://doi.org/10.1051/alr/2018011</w:t>
      </w:r>
    </w:p>
    <w:p w14:paraId="2F542B6A" w14:textId="77777777" w:rsidR="00A2170D" w:rsidRPr="00A2170D" w:rsidRDefault="00A2170D" w:rsidP="00A2170D">
      <w:pPr>
        <w:jc w:val="both"/>
        <w:rPr>
          <w:kern w:val="2"/>
        </w:rPr>
      </w:pPr>
      <w:r w:rsidRPr="00A2170D">
        <w:rPr>
          <w:kern w:val="2"/>
        </w:rPr>
        <w:t>Tang, C. Y., Tzeng, C. H., Chen, C. S., &amp; Chiu, T. S. (2009). Microsatellite DNA markers for population-genetic studies of blue mackerel (</w:t>
      </w:r>
      <w:proofErr w:type="spellStart"/>
      <w:r w:rsidRPr="00A2170D">
        <w:rPr>
          <w:i/>
          <w:iCs/>
          <w:kern w:val="2"/>
        </w:rPr>
        <w:t>Scomber</w:t>
      </w:r>
      <w:proofErr w:type="spellEnd"/>
      <w:r w:rsidRPr="00A2170D">
        <w:rPr>
          <w:i/>
          <w:iCs/>
          <w:kern w:val="2"/>
        </w:rPr>
        <w:t xml:space="preserve"> </w:t>
      </w:r>
      <w:proofErr w:type="spellStart"/>
      <w:r w:rsidRPr="00A2170D">
        <w:rPr>
          <w:i/>
          <w:iCs/>
          <w:kern w:val="2"/>
        </w:rPr>
        <w:t>australasicus</w:t>
      </w:r>
      <w:proofErr w:type="spellEnd"/>
      <w:r w:rsidRPr="00A2170D">
        <w:rPr>
          <w:kern w:val="2"/>
        </w:rPr>
        <w:t xml:space="preserve">) and cross-specific amplification in S. japonicus. </w:t>
      </w:r>
      <w:r w:rsidRPr="00A2170D">
        <w:rPr>
          <w:i/>
          <w:iCs/>
          <w:kern w:val="2"/>
        </w:rPr>
        <w:t>Molecular Ecology Resources</w:t>
      </w:r>
      <w:r w:rsidRPr="00A2170D">
        <w:rPr>
          <w:kern w:val="2"/>
        </w:rPr>
        <w:t xml:space="preserve">, </w:t>
      </w:r>
      <w:r w:rsidRPr="00A2170D">
        <w:rPr>
          <w:i/>
          <w:iCs/>
          <w:kern w:val="2"/>
        </w:rPr>
        <w:t>9</w:t>
      </w:r>
      <w:r w:rsidRPr="00A2170D">
        <w:rPr>
          <w:kern w:val="2"/>
        </w:rPr>
        <w:t>(3), 824</w:t>
      </w:r>
      <w:r w:rsidRPr="00A2170D">
        <w:rPr>
          <w:kern w:val="2"/>
        </w:rPr>
        <w:noBreakHyphen/>
        <w:t xml:space="preserve">827. </w:t>
      </w:r>
      <w:hyperlink r:id="rId6" w:history="1">
        <w:r w:rsidRPr="00A2170D">
          <w:rPr>
            <w:color w:val="467886" w:themeColor="hyperlink"/>
            <w:kern w:val="2"/>
            <w:u w:val="single"/>
          </w:rPr>
          <w:t>https://doi.org/10.1111/j.1755-0998.2008.02278.x</w:t>
        </w:r>
      </w:hyperlink>
    </w:p>
    <w:p w14:paraId="4B123F40" w14:textId="77777777" w:rsidR="00A2170D" w:rsidRPr="00A2170D" w:rsidRDefault="00A2170D" w:rsidP="00A2170D">
      <w:pPr>
        <w:jc w:val="both"/>
        <w:rPr>
          <w:kern w:val="2"/>
        </w:rPr>
      </w:pPr>
      <w:r w:rsidRPr="00A2170D">
        <w:rPr>
          <w:kern w:val="2"/>
        </w:rPr>
        <w:lastRenderedPageBreak/>
        <w:t>van </w:t>
      </w:r>
      <w:proofErr w:type="spellStart"/>
      <w:r w:rsidRPr="00A2170D">
        <w:rPr>
          <w:kern w:val="2"/>
        </w:rPr>
        <w:t>Herwerden</w:t>
      </w:r>
      <w:proofErr w:type="spellEnd"/>
      <w:r w:rsidRPr="00A2170D">
        <w:rPr>
          <w:kern w:val="2"/>
        </w:rPr>
        <w:t>, L., McIlwain, J., Al-</w:t>
      </w:r>
      <w:proofErr w:type="spellStart"/>
      <w:r w:rsidRPr="00A2170D">
        <w:rPr>
          <w:kern w:val="2"/>
        </w:rPr>
        <w:t>Oufi</w:t>
      </w:r>
      <w:proofErr w:type="spellEnd"/>
      <w:r w:rsidRPr="00A2170D">
        <w:rPr>
          <w:kern w:val="2"/>
        </w:rPr>
        <w:t xml:space="preserve">, H., Al-Amry, W., &amp; Reyes, A. (2006). Development and application of microsatellite markers for </w:t>
      </w:r>
      <w:r w:rsidRPr="00A2170D">
        <w:rPr>
          <w:i/>
          <w:iCs/>
          <w:kern w:val="2"/>
        </w:rPr>
        <w:t xml:space="preserve">Scomberomorus </w:t>
      </w:r>
      <w:proofErr w:type="spellStart"/>
      <w:r w:rsidRPr="00A2170D">
        <w:rPr>
          <w:i/>
          <w:iCs/>
          <w:kern w:val="2"/>
        </w:rPr>
        <w:t>commerson</w:t>
      </w:r>
      <w:proofErr w:type="spellEnd"/>
      <w:r w:rsidRPr="00A2170D">
        <w:rPr>
          <w:kern w:val="2"/>
        </w:rPr>
        <w:t xml:space="preserve"> (Perciformes; Teleostei) to a population genetic study of Arabian Peninsula stocks. </w:t>
      </w:r>
      <w:r w:rsidRPr="00A2170D">
        <w:rPr>
          <w:i/>
          <w:iCs/>
          <w:kern w:val="2"/>
        </w:rPr>
        <w:t>Fisheries Research</w:t>
      </w:r>
      <w:r w:rsidRPr="00A2170D">
        <w:rPr>
          <w:kern w:val="2"/>
        </w:rPr>
        <w:t xml:space="preserve">, </w:t>
      </w:r>
      <w:r w:rsidRPr="00A2170D">
        <w:rPr>
          <w:i/>
          <w:iCs/>
          <w:kern w:val="2"/>
        </w:rPr>
        <w:t>79</w:t>
      </w:r>
      <w:r w:rsidRPr="00A2170D">
        <w:rPr>
          <w:kern w:val="2"/>
        </w:rPr>
        <w:t>(3), 258</w:t>
      </w:r>
      <w:r w:rsidRPr="00A2170D">
        <w:rPr>
          <w:kern w:val="2"/>
        </w:rPr>
        <w:noBreakHyphen/>
        <w:t xml:space="preserve">266. </w:t>
      </w:r>
      <w:hyperlink r:id="rId7" w:history="1">
        <w:r w:rsidRPr="00A2170D">
          <w:rPr>
            <w:color w:val="467886" w:themeColor="hyperlink"/>
            <w:kern w:val="2"/>
            <w:u w:val="single"/>
          </w:rPr>
          <w:t>https://doi.org/10.1016/j.fishres.2006.04.004</w:t>
        </w:r>
      </w:hyperlink>
    </w:p>
    <w:p w14:paraId="16114781" w14:textId="77777777" w:rsidR="00A2170D" w:rsidRPr="00A2170D" w:rsidRDefault="00A2170D" w:rsidP="00A2170D">
      <w:pPr>
        <w:jc w:val="both"/>
        <w:rPr>
          <w:kern w:val="2"/>
        </w:rPr>
      </w:pPr>
    </w:p>
    <w:p w14:paraId="2FF0DDC1" w14:textId="77777777" w:rsidR="00A2170D" w:rsidRPr="00A2170D" w:rsidRDefault="00A2170D" w:rsidP="00A2170D">
      <w:pPr>
        <w:jc w:val="both"/>
        <w:rPr>
          <w:kern w:val="2"/>
        </w:rPr>
      </w:pPr>
    </w:p>
    <w:p w14:paraId="4678104D" w14:textId="77777777" w:rsidR="00A2170D" w:rsidRPr="00A2170D" w:rsidRDefault="00A2170D" w:rsidP="00A2170D">
      <w:pPr>
        <w:jc w:val="both"/>
        <w:rPr>
          <w:kern w:val="2"/>
        </w:rPr>
      </w:pPr>
      <w:r w:rsidRPr="00A2170D">
        <w:rPr>
          <w:kern w:val="2"/>
        </w:rPr>
        <w:t xml:space="preserve">Supp. Mat. 2: </w:t>
      </w:r>
      <w:r w:rsidRPr="00A2170D">
        <w:rPr>
          <w:color w:val="000000" w:themeColor="text1"/>
          <w:kern w:val="2"/>
        </w:rPr>
        <w:t>Percentage of missing data (%NA) and n</w:t>
      </w:r>
      <w:r w:rsidRPr="00A2170D">
        <w:rPr>
          <w:kern w:val="2"/>
        </w:rPr>
        <w:t xml:space="preserve">umber of alleles (Na) estimated for each locus, </w:t>
      </w:r>
      <w:r w:rsidRPr="00A2170D">
        <w:rPr>
          <w:color w:val="000000" w:themeColor="text1"/>
          <w:kern w:val="2"/>
        </w:rPr>
        <w:t>over all individuals and per region (RS: Red Sea, AG: Arabian Gulf)</w:t>
      </w:r>
    </w:p>
    <w:tbl>
      <w:tblPr>
        <w:tblW w:w="5000" w:type="pct"/>
        <w:tblBorders>
          <w:top w:val="single" w:sz="6" w:space="0" w:color="D3D8DC"/>
          <w:bottom w:val="single" w:sz="6" w:space="0" w:color="D3D8D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614"/>
        <w:gridCol w:w="1263"/>
        <w:gridCol w:w="1263"/>
        <w:gridCol w:w="1263"/>
        <w:gridCol w:w="1263"/>
        <w:gridCol w:w="1263"/>
      </w:tblGrid>
      <w:tr w:rsidR="00A2170D" w:rsidRPr="00A2170D" w14:paraId="262BD4B2" w14:textId="77777777" w:rsidTr="000A58A8">
        <w:trPr>
          <w:tblHeader/>
        </w:trPr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71635FD" w14:textId="77777777" w:rsidR="00A2170D" w:rsidRPr="00A2170D" w:rsidRDefault="00A2170D" w:rsidP="00A2170D">
            <w:pPr>
              <w:spacing w:after="0"/>
              <w:jc w:val="both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kern w:val="2"/>
              </w:rPr>
              <w:t>Locus</w:t>
            </w:r>
          </w:p>
        </w:tc>
        <w:tc>
          <w:tcPr>
            <w:tcW w:w="2213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21E07B" w14:textId="77777777" w:rsidR="00A2170D" w:rsidRPr="00A2170D" w:rsidRDefault="00A2170D" w:rsidP="00A2170D">
            <w:pPr>
              <w:spacing w:after="0"/>
              <w:jc w:val="center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kern w:val="2"/>
              </w:rPr>
              <w:t>%NA</w:t>
            </w:r>
          </w:p>
        </w:tc>
        <w:tc>
          <w:tcPr>
            <w:tcW w:w="2025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0ADCA05" w14:textId="77777777" w:rsidR="00A2170D" w:rsidRPr="00A2170D" w:rsidRDefault="00A2170D" w:rsidP="00A2170D">
            <w:pPr>
              <w:spacing w:after="0"/>
              <w:jc w:val="center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kern w:val="2"/>
              </w:rPr>
              <w:t>Na</w:t>
            </w:r>
          </w:p>
        </w:tc>
      </w:tr>
      <w:tr w:rsidR="00A2170D" w:rsidRPr="00A2170D" w14:paraId="1E499E5B" w14:textId="77777777" w:rsidTr="000A58A8">
        <w:trPr>
          <w:tblHeader/>
        </w:trPr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8B70F3" w14:textId="77777777" w:rsidR="00A2170D" w:rsidRPr="00A2170D" w:rsidRDefault="00A2170D" w:rsidP="00A2170D">
            <w:pPr>
              <w:spacing w:after="0"/>
              <w:jc w:val="both"/>
              <w:rPr>
                <w:b/>
                <w:bCs/>
                <w:kern w:val="2"/>
              </w:rPr>
            </w:pP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792023" w14:textId="77777777" w:rsidR="00A2170D" w:rsidRPr="00A2170D" w:rsidRDefault="00A2170D" w:rsidP="00A2170D">
            <w:pPr>
              <w:spacing w:after="0"/>
              <w:jc w:val="center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kern w:val="2"/>
              </w:rPr>
              <w:t>Overall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BD2B8B5" w14:textId="77777777" w:rsidR="00A2170D" w:rsidRPr="00A2170D" w:rsidRDefault="00A2170D" w:rsidP="00A2170D">
            <w:pPr>
              <w:spacing w:after="0"/>
              <w:jc w:val="center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kern w:val="2"/>
              </w:rPr>
              <w:t>AG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E04B100" w14:textId="77777777" w:rsidR="00A2170D" w:rsidRPr="00A2170D" w:rsidRDefault="00A2170D" w:rsidP="00A2170D">
            <w:pPr>
              <w:spacing w:after="0"/>
              <w:jc w:val="center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kern w:val="2"/>
              </w:rPr>
              <w:t>RS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5071E27" w14:textId="77777777" w:rsidR="00A2170D" w:rsidRPr="00A2170D" w:rsidRDefault="00A2170D" w:rsidP="00A2170D">
            <w:pPr>
              <w:spacing w:after="0"/>
              <w:jc w:val="center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kern w:val="2"/>
              </w:rPr>
              <w:t>Overall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D1C66C7" w14:textId="77777777" w:rsidR="00A2170D" w:rsidRPr="00A2170D" w:rsidRDefault="00A2170D" w:rsidP="00A2170D">
            <w:pPr>
              <w:spacing w:after="0"/>
              <w:jc w:val="center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kern w:val="2"/>
              </w:rPr>
              <w:t>AG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59FCB5E" w14:textId="77777777" w:rsidR="00A2170D" w:rsidRPr="00A2170D" w:rsidRDefault="00A2170D" w:rsidP="00A2170D">
            <w:pPr>
              <w:spacing w:after="0"/>
              <w:jc w:val="center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kern w:val="2"/>
              </w:rPr>
              <w:t>RS</w:t>
            </w:r>
          </w:p>
        </w:tc>
      </w:tr>
      <w:tr w:rsidR="00A2170D" w:rsidRPr="00A2170D" w14:paraId="7E6D026B" w14:textId="77777777" w:rsidTr="000A58A8"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94CCE4C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90TRE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92E6CA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2.86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ACC187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2.85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893255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2.85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5CBBFF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kern w:val="2"/>
              </w:rPr>
              <w:t>8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A50CAA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6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E3A63A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8</w:t>
            </w:r>
          </w:p>
        </w:tc>
      </w:tr>
      <w:tr w:rsidR="00A2170D" w:rsidRPr="00A2170D" w14:paraId="66B28008" w14:textId="77777777" w:rsidTr="000A58A8"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02ACBF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C83Sc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A9E82F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0.00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3D5A3F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0.00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BBF070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0.00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03D274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kern w:val="2"/>
              </w:rPr>
              <w:t>10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AD76D7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7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B519FB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10</w:t>
            </w:r>
          </w:p>
        </w:tc>
      </w:tr>
      <w:tr w:rsidR="00A2170D" w:rsidRPr="00A2170D" w14:paraId="5BCCA036" w14:textId="77777777" w:rsidTr="000A58A8"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E6A88B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D61Sc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DCBD13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43.81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4E8746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28.57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A86E8F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51.43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A62D9C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kern w:val="2"/>
              </w:rPr>
              <w:t>21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305BFD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13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45DA18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19</w:t>
            </w:r>
          </w:p>
        </w:tc>
      </w:tr>
      <w:tr w:rsidR="00A2170D" w:rsidRPr="00A2170D" w14:paraId="5641DA3C" w14:textId="77777777" w:rsidTr="000A58A8"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2B1B1F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E27Sc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BC567F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38.10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4EFEA3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11.43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8B650B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51.43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028D1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kern w:val="2"/>
              </w:rPr>
              <w:t>2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1AC140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2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74A099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2</w:t>
            </w:r>
          </w:p>
        </w:tc>
      </w:tr>
      <w:tr w:rsidR="00A2170D" w:rsidRPr="00A2170D" w14:paraId="116E72EE" w14:textId="77777777" w:rsidTr="000A58A8"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5E02AB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F6Sc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992FEA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1.91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CFFD07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2.86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52AA0ED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1.43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6C8475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kern w:val="2"/>
              </w:rPr>
              <w:t>8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22469B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8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FB9ACD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7</w:t>
            </w:r>
          </w:p>
        </w:tc>
      </w:tr>
      <w:tr w:rsidR="00A2170D" w:rsidRPr="00A2170D" w14:paraId="4341B1F0" w14:textId="77777777" w:rsidTr="000A58A8"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3BE0BD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H96Sc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29890D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5.72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7BA21F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11.43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075668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2.86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8A90C6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kern w:val="2"/>
              </w:rPr>
              <w:t>6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E0D03B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6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A118CF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5</w:t>
            </w:r>
          </w:p>
        </w:tc>
      </w:tr>
      <w:tr w:rsidR="00A2170D" w:rsidRPr="00A2170D" w14:paraId="7B141389" w14:textId="77777777" w:rsidTr="000A58A8"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541DE0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J10Sc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0B047A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4.77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B77796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5.71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73A956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4.29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33F4D4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kern w:val="2"/>
              </w:rPr>
              <w:t>7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441F6B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3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75FA66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7</w:t>
            </w:r>
          </w:p>
        </w:tc>
      </w:tr>
      <w:tr w:rsidR="00A2170D" w:rsidRPr="00A2170D" w14:paraId="7255E3E8" w14:textId="77777777" w:rsidTr="000A58A8"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C3E71F8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J43Sc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A71309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0.96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91EEE0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2.86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85E077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0.00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010DF2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kern w:val="2"/>
              </w:rPr>
              <w:t>10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80D927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8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1777A5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10</w:t>
            </w:r>
          </w:p>
        </w:tc>
      </w:tr>
      <w:tr w:rsidR="00A2170D" w:rsidRPr="00A2170D" w14:paraId="77C87078" w14:textId="77777777" w:rsidTr="000A58A8"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4153BEE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L42Sc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A91505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6.67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A982872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8.57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549021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5.71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2A1F6C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kern w:val="2"/>
              </w:rPr>
              <w:t>28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045F7B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20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CFC515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22</w:t>
            </w:r>
          </w:p>
        </w:tc>
      </w:tr>
      <w:tr w:rsidR="00A2170D" w:rsidRPr="00A2170D" w14:paraId="35BA03A4" w14:textId="77777777" w:rsidTr="000A58A8"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F8FB47D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Sa2657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0C0AC9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7.62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067FAA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0.00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5C4A8A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11.43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A4694C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kern w:val="2"/>
              </w:rPr>
              <w:t>9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68684B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7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75DD5D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8</w:t>
            </w:r>
          </w:p>
        </w:tc>
      </w:tr>
      <w:tr w:rsidR="00A2170D" w:rsidRPr="00A2170D" w14:paraId="08D6D35C" w14:textId="77777777" w:rsidTr="000A58A8"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2A6FAA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Sa2770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0A925E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71.43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9DF02D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78.57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13A186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76.20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286DD7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NA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0ABAFB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NA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B3FBFB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NA</w:t>
            </w:r>
          </w:p>
        </w:tc>
      </w:tr>
      <w:tr w:rsidR="00A2170D" w:rsidRPr="00A2170D" w14:paraId="1EBF51E3" w14:textId="77777777" w:rsidTr="000A58A8"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477179C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SCA8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D1956F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1.90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5EB465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71.43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3B3DD7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78.57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C02EF5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kern w:val="2"/>
              </w:rPr>
              <w:t>31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D63C47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22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D35061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27</w:t>
            </w:r>
          </w:p>
        </w:tc>
      </w:tr>
      <w:tr w:rsidR="00A2170D" w:rsidRPr="00A2170D" w14:paraId="12C31B62" w14:textId="77777777" w:rsidTr="000A58A8"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B5313B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SCA30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2E6E03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0.96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3F512B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2.85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199D90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0.00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BE66F7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kern w:val="2"/>
              </w:rPr>
              <w:t>34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8100C5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23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078D43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33</w:t>
            </w:r>
          </w:p>
        </w:tc>
      </w:tr>
      <w:tr w:rsidR="00A2170D" w:rsidRPr="00A2170D" w14:paraId="49A76335" w14:textId="77777777" w:rsidTr="000A58A8"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FE427C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SCA37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497E9D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0.96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8B38A3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0.00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087265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1.43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197AD6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kern w:val="2"/>
              </w:rPr>
              <w:t>23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8A3E08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13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7A8E07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22</w:t>
            </w:r>
          </w:p>
        </w:tc>
      </w:tr>
      <w:tr w:rsidR="00A2170D" w:rsidRPr="00A2170D" w14:paraId="3379F1DC" w14:textId="77777777" w:rsidTr="000A58A8"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95B8BA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SCA44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DC948E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33.34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3BF562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11.43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419CB9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44.28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26432A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kern w:val="2"/>
              </w:rPr>
              <w:t>11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EB99EC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10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CA95B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10</w:t>
            </w:r>
          </w:p>
        </w:tc>
      </w:tr>
      <w:tr w:rsidR="00A2170D" w:rsidRPr="00A2170D" w14:paraId="3AD382E7" w14:textId="77777777" w:rsidTr="000A58A8"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404AAE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SM3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7DD32D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 Narrow" w:hAnsi="Aptos Narrow"/>
                <w:color w:val="000000"/>
                <w:kern w:val="2"/>
              </w:rPr>
              <w:t>32.38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1B1048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5.71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4C7711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45.71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80AA02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kern w:val="2"/>
              </w:rPr>
              <w:t>14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06D8AE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13</w:t>
            </w: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36FC3" w14:textId="77777777" w:rsidR="00A2170D" w:rsidRPr="00A2170D" w:rsidRDefault="00A2170D" w:rsidP="00A2170D">
            <w:pPr>
              <w:spacing w:after="0"/>
              <w:jc w:val="center"/>
              <w:rPr>
                <w:kern w:val="2"/>
              </w:rPr>
            </w:pPr>
            <w:r w:rsidRPr="00A2170D">
              <w:rPr>
                <w:rFonts w:ascii="Aptos" w:hAnsi="Aptos"/>
                <w:color w:val="000000"/>
                <w:kern w:val="2"/>
              </w:rPr>
              <w:t>13</w:t>
            </w:r>
          </w:p>
        </w:tc>
      </w:tr>
    </w:tbl>
    <w:p w14:paraId="5F51A385" w14:textId="77777777" w:rsidR="00A2170D" w:rsidRPr="00A2170D" w:rsidRDefault="00A2170D" w:rsidP="00A2170D">
      <w:pPr>
        <w:jc w:val="both"/>
        <w:rPr>
          <w:kern w:val="2"/>
        </w:rPr>
      </w:pPr>
    </w:p>
    <w:p w14:paraId="59FB09B8" w14:textId="77777777" w:rsidR="00A2170D" w:rsidRPr="00A2170D" w:rsidRDefault="00A2170D" w:rsidP="00A2170D">
      <w:pPr>
        <w:jc w:val="both"/>
        <w:rPr>
          <w:kern w:val="2"/>
        </w:rPr>
      </w:pPr>
      <w:r w:rsidRPr="00A2170D">
        <w:rPr>
          <w:kern w:val="2"/>
        </w:rPr>
        <w:t>Supp. Mat. 3: Basic diversity and differentiation statistics by locus.</w:t>
      </w:r>
      <w:r w:rsidRPr="00A2170D">
        <w:rPr>
          <w:color w:val="000000" w:themeColor="text1"/>
          <w:kern w:val="2"/>
        </w:rPr>
        <w:t xml:space="preserve"> </w:t>
      </w:r>
      <w:r w:rsidRPr="00A2170D">
        <w:rPr>
          <w:kern w:val="2"/>
        </w:rPr>
        <w:t>H</w:t>
      </w:r>
      <w:r w:rsidRPr="00A2170D">
        <w:rPr>
          <w:kern w:val="2"/>
          <w:vertAlign w:val="subscript"/>
        </w:rPr>
        <w:t>o</w:t>
      </w:r>
      <w:r w:rsidRPr="00A2170D">
        <w:rPr>
          <w:kern w:val="2"/>
        </w:rPr>
        <w:t>: observed heterozygosity, H</w:t>
      </w:r>
      <w:r w:rsidRPr="00A2170D">
        <w:rPr>
          <w:kern w:val="2"/>
          <w:vertAlign w:val="subscript"/>
        </w:rPr>
        <w:t>s</w:t>
      </w:r>
      <w:r w:rsidRPr="00A2170D">
        <w:rPr>
          <w:kern w:val="2"/>
        </w:rPr>
        <w:t xml:space="preserve">: mean gene diversities within population, </w:t>
      </w:r>
      <w:proofErr w:type="spellStart"/>
      <w:r w:rsidRPr="00A2170D">
        <w:rPr>
          <w:kern w:val="2"/>
        </w:rPr>
        <w:t>H</w:t>
      </w:r>
      <w:r w:rsidRPr="00A2170D">
        <w:rPr>
          <w:kern w:val="2"/>
          <w:vertAlign w:val="subscript"/>
        </w:rPr>
        <w:t>t</w:t>
      </w:r>
      <w:proofErr w:type="spellEnd"/>
      <w:r w:rsidRPr="00A2170D">
        <w:rPr>
          <w:kern w:val="2"/>
        </w:rPr>
        <w:t xml:space="preserve"> (</w:t>
      </w:r>
      <w:proofErr w:type="spellStart"/>
      <w:r w:rsidRPr="00A2170D">
        <w:rPr>
          <w:kern w:val="2"/>
        </w:rPr>
        <w:t>H’</w:t>
      </w:r>
      <w:r w:rsidRPr="00A2170D">
        <w:rPr>
          <w:kern w:val="2"/>
          <w:vertAlign w:val="subscript"/>
        </w:rPr>
        <w:t>t</w:t>
      </w:r>
      <w:proofErr w:type="spellEnd"/>
      <w:r w:rsidRPr="00A2170D">
        <w:rPr>
          <w:kern w:val="2"/>
        </w:rPr>
        <w:t>): Overall (and corrected) gene diversity, D</w:t>
      </w:r>
      <w:r w:rsidRPr="00A2170D">
        <w:rPr>
          <w:kern w:val="2"/>
          <w:vertAlign w:val="subscript"/>
        </w:rPr>
        <w:t>ST</w:t>
      </w:r>
      <w:r w:rsidRPr="00A2170D">
        <w:rPr>
          <w:kern w:val="2"/>
        </w:rPr>
        <w:t xml:space="preserve"> (D’</w:t>
      </w:r>
      <w:r w:rsidRPr="00A2170D">
        <w:rPr>
          <w:kern w:val="2"/>
          <w:vertAlign w:val="subscript"/>
        </w:rPr>
        <w:t>ST</w:t>
      </w:r>
      <w:r w:rsidRPr="00A2170D">
        <w:rPr>
          <w:kern w:val="2"/>
        </w:rPr>
        <w:t>): amount of gene diversity (and corrected) among samples, F</w:t>
      </w:r>
      <w:r w:rsidRPr="00A2170D">
        <w:rPr>
          <w:kern w:val="2"/>
          <w:vertAlign w:val="subscript"/>
        </w:rPr>
        <w:t>IS</w:t>
      </w:r>
      <w:r w:rsidRPr="00A2170D">
        <w:rPr>
          <w:kern w:val="2"/>
        </w:rPr>
        <w:t>: Inbreeding coefficient, F</w:t>
      </w:r>
      <w:r w:rsidRPr="00A2170D">
        <w:rPr>
          <w:kern w:val="2"/>
          <w:vertAlign w:val="subscript"/>
        </w:rPr>
        <w:t>ST</w:t>
      </w:r>
      <w:r w:rsidRPr="00A2170D">
        <w:rPr>
          <w:kern w:val="2"/>
        </w:rPr>
        <w:t xml:space="preserve"> (</w:t>
      </w:r>
      <w:proofErr w:type="gramStart"/>
      <w:r w:rsidRPr="00A2170D">
        <w:rPr>
          <w:kern w:val="2"/>
        </w:rPr>
        <w:t>F’</w:t>
      </w:r>
      <w:r w:rsidRPr="00A2170D">
        <w:rPr>
          <w:kern w:val="2"/>
          <w:vertAlign w:val="subscript"/>
        </w:rPr>
        <w:t>ST</w:t>
      </w:r>
      <w:r w:rsidRPr="00A2170D">
        <w:rPr>
          <w:kern w:val="2"/>
        </w:rPr>
        <w:t xml:space="preserve"> )</w:t>
      </w:r>
      <w:proofErr w:type="gramEnd"/>
      <w:r w:rsidRPr="00A2170D">
        <w:rPr>
          <w:kern w:val="2"/>
        </w:rPr>
        <w:t>: Fixation Index (and corrected), and D</w:t>
      </w:r>
      <w:r w:rsidRPr="00A2170D">
        <w:rPr>
          <w:kern w:val="2"/>
          <w:vertAlign w:val="subscript"/>
        </w:rPr>
        <w:t>est</w:t>
      </w:r>
      <w:r w:rsidRPr="00A2170D">
        <w:rPr>
          <w:kern w:val="2"/>
        </w:rPr>
        <w:t>: Actual/Absolute Differentiation (Jost's D). F</w:t>
      </w:r>
      <w:r w:rsidRPr="00A2170D">
        <w:rPr>
          <w:kern w:val="2"/>
          <w:vertAlign w:val="subscript"/>
        </w:rPr>
        <w:t>ST</w:t>
      </w:r>
      <w:r w:rsidRPr="00A2170D">
        <w:rPr>
          <w:kern w:val="2"/>
        </w:rPr>
        <w:t>, F’</w:t>
      </w:r>
      <w:r w:rsidRPr="00A2170D">
        <w:rPr>
          <w:kern w:val="2"/>
          <w:vertAlign w:val="subscript"/>
        </w:rPr>
        <w:t>ST</w:t>
      </w:r>
      <w:r w:rsidRPr="00A2170D">
        <w:rPr>
          <w:kern w:val="2"/>
        </w:rPr>
        <w:t xml:space="preserve">, and </w:t>
      </w:r>
      <w:r w:rsidRPr="00A2170D">
        <w:rPr>
          <w:color w:val="000000" w:themeColor="text1"/>
          <w:kern w:val="2"/>
        </w:rPr>
        <w:t>F</w:t>
      </w:r>
      <w:r w:rsidRPr="00A2170D">
        <w:rPr>
          <w:color w:val="000000" w:themeColor="text1"/>
          <w:kern w:val="2"/>
          <w:vertAlign w:val="subscript"/>
        </w:rPr>
        <w:t>IS</w:t>
      </w:r>
      <w:r w:rsidRPr="00A2170D">
        <w:rPr>
          <w:kern w:val="2"/>
        </w:rPr>
        <w:t xml:space="preserve"> following Nei (1987).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743"/>
        <w:gridCol w:w="743"/>
        <w:gridCol w:w="747"/>
        <w:gridCol w:w="791"/>
        <w:gridCol w:w="790"/>
        <w:gridCol w:w="790"/>
        <w:gridCol w:w="790"/>
        <w:gridCol w:w="790"/>
        <w:gridCol w:w="790"/>
        <w:gridCol w:w="771"/>
      </w:tblGrid>
      <w:tr w:rsidR="00A2170D" w:rsidRPr="00A2170D" w14:paraId="3AD25E6E" w14:textId="77777777" w:rsidTr="000A58A8">
        <w:trPr>
          <w:tblHeader/>
        </w:trPr>
        <w:tc>
          <w:tcPr>
            <w:tcW w:w="472" w:type="pct"/>
            <w:shd w:val="clear" w:color="auto" w:fill="FFFFFF"/>
            <w:vAlign w:val="center"/>
            <w:hideMark/>
          </w:tcPr>
          <w:p w14:paraId="0EB0C0F9" w14:textId="77777777" w:rsidR="00A2170D" w:rsidRPr="00A2170D" w:rsidRDefault="00A2170D" w:rsidP="00A2170D">
            <w:pPr>
              <w:spacing w:after="0"/>
              <w:jc w:val="both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kern w:val="2"/>
              </w:rPr>
              <w:t>Locus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2DE7BDDD" w14:textId="77777777" w:rsidR="00A2170D" w:rsidRPr="00A2170D" w:rsidRDefault="00A2170D" w:rsidP="00A2170D">
            <w:pPr>
              <w:spacing w:after="0"/>
              <w:jc w:val="both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kern w:val="2"/>
              </w:rPr>
              <w:t>H</w:t>
            </w:r>
            <w:r w:rsidRPr="00A2170D">
              <w:rPr>
                <w:b/>
                <w:bCs/>
                <w:kern w:val="2"/>
                <w:vertAlign w:val="subscript"/>
              </w:rPr>
              <w:t>o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2E6BA3F9" w14:textId="77777777" w:rsidR="00A2170D" w:rsidRPr="00A2170D" w:rsidRDefault="00A2170D" w:rsidP="00A2170D">
            <w:pPr>
              <w:spacing w:after="0"/>
              <w:jc w:val="both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kern w:val="2"/>
              </w:rPr>
              <w:t>H</w:t>
            </w:r>
            <w:r w:rsidRPr="00A2170D">
              <w:rPr>
                <w:b/>
                <w:bCs/>
                <w:kern w:val="2"/>
                <w:vertAlign w:val="subscript"/>
              </w:rPr>
              <w:t>s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14:paraId="727E5561" w14:textId="77777777" w:rsidR="00A2170D" w:rsidRPr="00A2170D" w:rsidRDefault="00A2170D" w:rsidP="00A2170D">
            <w:pPr>
              <w:spacing w:after="0"/>
              <w:jc w:val="both"/>
              <w:rPr>
                <w:b/>
                <w:bCs/>
                <w:kern w:val="2"/>
              </w:rPr>
            </w:pPr>
            <w:proofErr w:type="spellStart"/>
            <w:r w:rsidRPr="00A2170D">
              <w:rPr>
                <w:b/>
                <w:bCs/>
                <w:kern w:val="2"/>
              </w:rPr>
              <w:t>H</w:t>
            </w:r>
            <w:r w:rsidRPr="00A2170D">
              <w:rPr>
                <w:b/>
                <w:bCs/>
                <w:kern w:val="2"/>
                <w:vertAlign w:val="subscript"/>
              </w:rPr>
              <w:t>t</w:t>
            </w:r>
            <w:proofErr w:type="spellEnd"/>
          </w:p>
        </w:tc>
        <w:tc>
          <w:tcPr>
            <w:tcW w:w="462" w:type="pct"/>
            <w:vAlign w:val="center"/>
          </w:tcPr>
          <w:p w14:paraId="739E66D7" w14:textId="77777777" w:rsidR="00A2170D" w:rsidRPr="00A2170D" w:rsidRDefault="00A2170D" w:rsidP="00A2170D">
            <w:pPr>
              <w:spacing w:after="0"/>
              <w:jc w:val="both"/>
              <w:rPr>
                <w:b/>
                <w:bCs/>
                <w:kern w:val="2"/>
              </w:rPr>
            </w:pPr>
            <w:proofErr w:type="spellStart"/>
            <w:r w:rsidRPr="00A2170D">
              <w:rPr>
                <w:b/>
                <w:bCs/>
                <w:kern w:val="2"/>
              </w:rPr>
              <w:t>H’</w:t>
            </w:r>
            <w:r w:rsidRPr="00A2170D">
              <w:rPr>
                <w:b/>
                <w:bCs/>
                <w:kern w:val="2"/>
                <w:vertAlign w:val="subscript"/>
              </w:rPr>
              <w:t>t</w:t>
            </w:r>
            <w:proofErr w:type="spellEnd"/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1EDC4902" w14:textId="77777777" w:rsidR="00A2170D" w:rsidRPr="00A2170D" w:rsidRDefault="00A2170D" w:rsidP="00A2170D">
            <w:pPr>
              <w:spacing w:after="0"/>
              <w:jc w:val="both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kern w:val="2"/>
              </w:rPr>
              <w:t>D</w:t>
            </w:r>
            <w:r w:rsidRPr="00A2170D">
              <w:rPr>
                <w:b/>
                <w:bCs/>
                <w:kern w:val="2"/>
                <w:vertAlign w:val="subscript"/>
              </w:rPr>
              <w:t>ST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03E991CB" w14:textId="77777777" w:rsidR="00A2170D" w:rsidRPr="00A2170D" w:rsidRDefault="00A2170D" w:rsidP="00A2170D">
            <w:pPr>
              <w:spacing w:after="0"/>
              <w:jc w:val="both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kern w:val="2"/>
              </w:rPr>
              <w:t>D’</w:t>
            </w:r>
            <w:r w:rsidRPr="00A2170D">
              <w:rPr>
                <w:b/>
                <w:bCs/>
                <w:kern w:val="2"/>
                <w:vertAlign w:val="subscript"/>
              </w:rPr>
              <w:t>ST</w:t>
            </w:r>
          </w:p>
        </w:tc>
        <w:tc>
          <w:tcPr>
            <w:tcW w:w="462" w:type="pct"/>
            <w:vAlign w:val="center"/>
          </w:tcPr>
          <w:p w14:paraId="328AD7D6" w14:textId="77777777" w:rsidR="00A2170D" w:rsidRPr="00A2170D" w:rsidRDefault="00A2170D" w:rsidP="00A2170D">
            <w:pPr>
              <w:spacing w:after="0"/>
              <w:jc w:val="both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color w:val="000000" w:themeColor="text1"/>
                <w:kern w:val="2"/>
              </w:rPr>
              <w:t>F</w:t>
            </w:r>
            <w:r w:rsidRPr="00A2170D">
              <w:rPr>
                <w:b/>
                <w:bCs/>
                <w:color w:val="000000" w:themeColor="text1"/>
                <w:kern w:val="2"/>
                <w:vertAlign w:val="subscript"/>
              </w:rPr>
              <w:t>IS</w:t>
            </w:r>
          </w:p>
        </w:tc>
        <w:tc>
          <w:tcPr>
            <w:tcW w:w="462" w:type="pct"/>
            <w:shd w:val="clear" w:color="auto" w:fill="FFFFFF"/>
            <w:hideMark/>
          </w:tcPr>
          <w:p w14:paraId="13870456" w14:textId="77777777" w:rsidR="00A2170D" w:rsidRPr="00A2170D" w:rsidRDefault="00A2170D" w:rsidP="00A2170D">
            <w:pPr>
              <w:spacing w:after="0"/>
              <w:jc w:val="both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color w:val="000000" w:themeColor="text1"/>
                <w:kern w:val="2"/>
              </w:rPr>
              <w:t>F</w:t>
            </w:r>
            <w:r w:rsidRPr="00A2170D">
              <w:rPr>
                <w:b/>
                <w:bCs/>
                <w:color w:val="000000" w:themeColor="text1"/>
                <w:kern w:val="2"/>
                <w:vertAlign w:val="subscript"/>
              </w:rPr>
              <w:t>ST</w:t>
            </w:r>
          </w:p>
        </w:tc>
        <w:tc>
          <w:tcPr>
            <w:tcW w:w="462" w:type="pct"/>
            <w:shd w:val="clear" w:color="auto" w:fill="FFFFFF"/>
            <w:hideMark/>
          </w:tcPr>
          <w:p w14:paraId="3DBE17AE" w14:textId="77777777" w:rsidR="00A2170D" w:rsidRPr="00A2170D" w:rsidRDefault="00A2170D" w:rsidP="00A2170D">
            <w:pPr>
              <w:spacing w:after="0"/>
              <w:jc w:val="both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color w:val="000000" w:themeColor="text1"/>
                <w:kern w:val="2"/>
              </w:rPr>
              <w:t>F’</w:t>
            </w:r>
            <w:r w:rsidRPr="00A2170D">
              <w:rPr>
                <w:b/>
                <w:bCs/>
                <w:color w:val="000000" w:themeColor="text1"/>
                <w:kern w:val="2"/>
                <w:vertAlign w:val="subscript"/>
              </w:rPr>
              <w:t>ST</w:t>
            </w:r>
          </w:p>
        </w:tc>
        <w:tc>
          <w:tcPr>
            <w:tcW w:w="451" w:type="pct"/>
            <w:shd w:val="clear" w:color="auto" w:fill="FFFFFF"/>
            <w:vAlign w:val="center"/>
            <w:hideMark/>
          </w:tcPr>
          <w:p w14:paraId="409F5024" w14:textId="77777777" w:rsidR="00A2170D" w:rsidRPr="00A2170D" w:rsidRDefault="00A2170D" w:rsidP="00A2170D">
            <w:pPr>
              <w:spacing w:after="0"/>
              <w:jc w:val="both"/>
              <w:rPr>
                <w:b/>
                <w:bCs/>
                <w:kern w:val="2"/>
              </w:rPr>
            </w:pPr>
            <w:r w:rsidRPr="00A2170D">
              <w:rPr>
                <w:b/>
                <w:bCs/>
                <w:kern w:val="2"/>
              </w:rPr>
              <w:t>D</w:t>
            </w:r>
            <w:r w:rsidRPr="00A2170D">
              <w:rPr>
                <w:b/>
                <w:bCs/>
                <w:kern w:val="2"/>
                <w:vertAlign w:val="subscript"/>
              </w:rPr>
              <w:t>est</w:t>
            </w:r>
          </w:p>
        </w:tc>
      </w:tr>
      <w:tr w:rsidR="00A2170D" w:rsidRPr="00A2170D" w14:paraId="46E73574" w14:textId="77777777" w:rsidTr="000A58A8">
        <w:tc>
          <w:tcPr>
            <w:tcW w:w="472" w:type="pct"/>
            <w:shd w:val="clear" w:color="auto" w:fill="FFFFFF"/>
            <w:vAlign w:val="center"/>
            <w:hideMark/>
          </w:tcPr>
          <w:p w14:paraId="337D6446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90TRE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6C7CA1C0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794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0456382B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6398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14:paraId="7AB56F02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6469</w:t>
            </w:r>
          </w:p>
        </w:tc>
        <w:tc>
          <w:tcPr>
            <w:tcW w:w="462" w:type="pct"/>
            <w:vAlign w:val="center"/>
          </w:tcPr>
          <w:p w14:paraId="1D709212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6540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02A07736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71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610A0EB5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142</w:t>
            </w:r>
          </w:p>
        </w:tc>
        <w:tc>
          <w:tcPr>
            <w:tcW w:w="462" w:type="pct"/>
            <w:vAlign w:val="center"/>
          </w:tcPr>
          <w:p w14:paraId="59E32985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2182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7ABCB625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109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34A499AF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217</w:t>
            </w:r>
          </w:p>
        </w:tc>
        <w:tc>
          <w:tcPr>
            <w:tcW w:w="451" w:type="pct"/>
            <w:shd w:val="clear" w:color="auto" w:fill="FFFFFF"/>
            <w:vAlign w:val="center"/>
            <w:hideMark/>
          </w:tcPr>
          <w:p w14:paraId="29A8AC50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393</w:t>
            </w:r>
          </w:p>
        </w:tc>
      </w:tr>
      <w:tr w:rsidR="00A2170D" w:rsidRPr="00A2170D" w14:paraId="5BF6C3FC" w14:textId="77777777" w:rsidTr="000A58A8">
        <w:tc>
          <w:tcPr>
            <w:tcW w:w="472" w:type="pct"/>
            <w:shd w:val="clear" w:color="auto" w:fill="FFFFFF"/>
            <w:vAlign w:val="center"/>
            <w:hideMark/>
          </w:tcPr>
          <w:p w14:paraId="2EFA8C6B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C83Sc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5CE9A036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9000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09B4326E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237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14:paraId="60FF4E45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241</w:t>
            </w:r>
          </w:p>
        </w:tc>
        <w:tc>
          <w:tcPr>
            <w:tcW w:w="462" w:type="pct"/>
            <w:vAlign w:val="center"/>
          </w:tcPr>
          <w:p w14:paraId="3D6AA2A1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246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3EEDD41A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05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44EECC93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09</w:t>
            </w:r>
          </w:p>
        </w:tc>
        <w:tc>
          <w:tcPr>
            <w:tcW w:w="462" w:type="pct"/>
            <w:vAlign w:val="center"/>
          </w:tcPr>
          <w:p w14:paraId="182B0928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2437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460B10A2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06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3189ED2C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13</w:t>
            </w:r>
          </w:p>
        </w:tc>
        <w:tc>
          <w:tcPr>
            <w:tcW w:w="451" w:type="pct"/>
            <w:shd w:val="clear" w:color="auto" w:fill="FFFFFF"/>
            <w:vAlign w:val="center"/>
            <w:hideMark/>
          </w:tcPr>
          <w:p w14:paraId="135C6E0E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33</w:t>
            </w:r>
          </w:p>
        </w:tc>
      </w:tr>
      <w:tr w:rsidR="00A2170D" w:rsidRPr="00A2170D" w14:paraId="53FBAFC5" w14:textId="77777777" w:rsidTr="000A58A8">
        <w:tc>
          <w:tcPr>
            <w:tcW w:w="472" w:type="pct"/>
            <w:shd w:val="clear" w:color="auto" w:fill="FFFFFF"/>
            <w:vAlign w:val="center"/>
            <w:hideMark/>
          </w:tcPr>
          <w:p w14:paraId="24C97D87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D61Sc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60E17BDB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4194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45597C44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8612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14:paraId="15011246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8696</w:t>
            </w:r>
          </w:p>
        </w:tc>
        <w:tc>
          <w:tcPr>
            <w:tcW w:w="462" w:type="pct"/>
            <w:vAlign w:val="center"/>
          </w:tcPr>
          <w:p w14:paraId="6526CB8A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8779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1C5B4B3F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84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756268C1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168</w:t>
            </w:r>
          </w:p>
        </w:tc>
        <w:tc>
          <w:tcPr>
            <w:tcW w:w="462" w:type="pct"/>
            <w:vAlign w:val="center"/>
          </w:tcPr>
          <w:p w14:paraId="5B59AF25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5130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1AA1022C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96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2DDD22C2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191</w:t>
            </w:r>
          </w:p>
        </w:tc>
        <w:tc>
          <w:tcPr>
            <w:tcW w:w="451" w:type="pct"/>
            <w:shd w:val="clear" w:color="auto" w:fill="FFFFFF"/>
            <w:vAlign w:val="center"/>
            <w:hideMark/>
          </w:tcPr>
          <w:p w14:paraId="178B3EFA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1208</w:t>
            </w:r>
          </w:p>
        </w:tc>
      </w:tr>
      <w:tr w:rsidR="00A2170D" w:rsidRPr="00A2170D" w14:paraId="54CC554E" w14:textId="77777777" w:rsidTr="000A58A8">
        <w:tc>
          <w:tcPr>
            <w:tcW w:w="472" w:type="pct"/>
            <w:shd w:val="clear" w:color="auto" w:fill="FFFFFF"/>
            <w:vAlign w:val="center"/>
            <w:hideMark/>
          </w:tcPr>
          <w:p w14:paraId="7993062F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E27Sc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18612F50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1366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6360DBD0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2038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14:paraId="15DDACE8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2039</w:t>
            </w:r>
          </w:p>
        </w:tc>
        <w:tc>
          <w:tcPr>
            <w:tcW w:w="462" w:type="pct"/>
            <w:vAlign w:val="center"/>
          </w:tcPr>
          <w:p w14:paraId="743EFACC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2040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2F285EFE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01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3AD10BEB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02</w:t>
            </w:r>
          </w:p>
        </w:tc>
        <w:tc>
          <w:tcPr>
            <w:tcW w:w="462" w:type="pct"/>
            <w:vAlign w:val="center"/>
          </w:tcPr>
          <w:p w14:paraId="00C30174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3295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541B72C4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06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3C0EA8D0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11</w:t>
            </w:r>
          </w:p>
        </w:tc>
        <w:tc>
          <w:tcPr>
            <w:tcW w:w="451" w:type="pct"/>
            <w:shd w:val="clear" w:color="auto" w:fill="FFFFFF"/>
            <w:vAlign w:val="center"/>
            <w:hideMark/>
          </w:tcPr>
          <w:p w14:paraId="196F102D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03</w:t>
            </w:r>
          </w:p>
        </w:tc>
      </w:tr>
      <w:tr w:rsidR="00A2170D" w:rsidRPr="00A2170D" w14:paraId="44FCB0F2" w14:textId="77777777" w:rsidTr="000A58A8">
        <w:tc>
          <w:tcPr>
            <w:tcW w:w="472" w:type="pct"/>
            <w:shd w:val="clear" w:color="auto" w:fill="FFFFFF"/>
            <w:vAlign w:val="center"/>
            <w:hideMark/>
          </w:tcPr>
          <w:p w14:paraId="3DF16BB3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F6Sc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71BD8E1D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5769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1001D172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454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14:paraId="30CCACE6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629</w:t>
            </w:r>
          </w:p>
        </w:tc>
        <w:tc>
          <w:tcPr>
            <w:tcW w:w="462" w:type="pct"/>
            <w:vAlign w:val="center"/>
          </w:tcPr>
          <w:p w14:paraId="3711CD05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804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40F30E03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175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476D50B9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350</w:t>
            </w:r>
          </w:p>
        </w:tc>
        <w:tc>
          <w:tcPr>
            <w:tcW w:w="462" w:type="pct"/>
            <w:vAlign w:val="center"/>
          </w:tcPr>
          <w:p w14:paraId="47BE958F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2260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757C6C4F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229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4153F8FA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448</w:t>
            </w:r>
          </w:p>
        </w:tc>
        <w:tc>
          <w:tcPr>
            <w:tcW w:w="451" w:type="pct"/>
            <w:shd w:val="clear" w:color="auto" w:fill="FFFFFF"/>
            <w:vAlign w:val="center"/>
            <w:hideMark/>
          </w:tcPr>
          <w:p w14:paraId="4D836669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1374</w:t>
            </w:r>
          </w:p>
        </w:tc>
      </w:tr>
      <w:tr w:rsidR="00A2170D" w:rsidRPr="00A2170D" w14:paraId="6DC8CB8C" w14:textId="77777777" w:rsidTr="000A58A8">
        <w:tc>
          <w:tcPr>
            <w:tcW w:w="472" w:type="pct"/>
            <w:shd w:val="clear" w:color="auto" w:fill="FFFFFF"/>
            <w:vAlign w:val="center"/>
            <w:hideMark/>
          </w:tcPr>
          <w:p w14:paraId="2D1D15D9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lastRenderedPageBreak/>
              <w:t>H96Sc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4FDBE8D1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6608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427F829A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6360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14:paraId="30C21E45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6555</w:t>
            </w:r>
          </w:p>
        </w:tc>
        <w:tc>
          <w:tcPr>
            <w:tcW w:w="462" w:type="pct"/>
            <w:vAlign w:val="center"/>
          </w:tcPr>
          <w:p w14:paraId="22100C1E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6750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5CADA693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195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0CDC40C7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391</w:t>
            </w:r>
          </w:p>
        </w:tc>
        <w:tc>
          <w:tcPr>
            <w:tcW w:w="462" w:type="pct"/>
            <w:vAlign w:val="center"/>
          </w:tcPr>
          <w:p w14:paraId="78ADD0EE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0391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3F3534F8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298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773DE755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579</w:t>
            </w:r>
          </w:p>
        </w:tc>
        <w:tc>
          <w:tcPr>
            <w:tcW w:w="451" w:type="pct"/>
            <w:shd w:val="clear" w:color="auto" w:fill="FFFFFF"/>
            <w:vAlign w:val="center"/>
            <w:hideMark/>
          </w:tcPr>
          <w:p w14:paraId="1CE08E88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1073</w:t>
            </w:r>
          </w:p>
        </w:tc>
      </w:tr>
      <w:tr w:rsidR="00A2170D" w:rsidRPr="00A2170D" w14:paraId="566B2C8F" w14:textId="77777777" w:rsidTr="000A58A8">
        <w:tc>
          <w:tcPr>
            <w:tcW w:w="472" w:type="pct"/>
            <w:shd w:val="clear" w:color="auto" w:fill="FFFFFF"/>
            <w:vAlign w:val="center"/>
            <w:hideMark/>
          </w:tcPr>
          <w:p w14:paraId="4B35B963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J10Sc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6715EACC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4358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4EDD7A29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4407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14:paraId="21A45FDF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4401</w:t>
            </w:r>
          </w:p>
        </w:tc>
        <w:tc>
          <w:tcPr>
            <w:tcW w:w="462" w:type="pct"/>
            <w:vAlign w:val="center"/>
          </w:tcPr>
          <w:p w14:paraId="39FEB3D8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4395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7B464A65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0006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52A0F83B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0012</w:t>
            </w:r>
          </w:p>
        </w:tc>
        <w:tc>
          <w:tcPr>
            <w:tcW w:w="462" w:type="pct"/>
            <w:vAlign w:val="center"/>
          </w:tcPr>
          <w:p w14:paraId="045FCCE0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113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6A434DE4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0014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33101D96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0028</w:t>
            </w:r>
          </w:p>
        </w:tc>
        <w:tc>
          <w:tcPr>
            <w:tcW w:w="451" w:type="pct"/>
            <w:shd w:val="clear" w:color="auto" w:fill="FFFFFF"/>
            <w:vAlign w:val="center"/>
            <w:hideMark/>
          </w:tcPr>
          <w:p w14:paraId="0C4BE3B4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0022</w:t>
            </w:r>
          </w:p>
        </w:tc>
      </w:tr>
      <w:tr w:rsidR="00A2170D" w:rsidRPr="00A2170D" w14:paraId="2BEB0B91" w14:textId="77777777" w:rsidTr="000A58A8">
        <w:tc>
          <w:tcPr>
            <w:tcW w:w="472" w:type="pct"/>
            <w:shd w:val="clear" w:color="auto" w:fill="FFFFFF"/>
            <w:vAlign w:val="center"/>
            <w:hideMark/>
          </w:tcPr>
          <w:p w14:paraId="68993E51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J43Sc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59F8977F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458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30D8B675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8028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14:paraId="04DC7FBF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990</w:t>
            </w:r>
          </w:p>
        </w:tc>
        <w:tc>
          <w:tcPr>
            <w:tcW w:w="462" w:type="pct"/>
            <w:vAlign w:val="center"/>
          </w:tcPr>
          <w:p w14:paraId="1A1D82AE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953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792AFAD7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0038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00E5FBB3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0075</w:t>
            </w:r>
          </w:p>
        </w:tc>
        <w:tc>
          <w:tcPr>
            <w:tcW w:w="462" w:type="pct"/>
            <w:vAlign w:val="center"/>
          </w:tcPr>
          <w:p w14:paraId="11F5C398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710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1C5D4F3A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0047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42B51B1B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0095</w:t>
            </w:r>
          </w:p>
        </w:tc>
        <w:tc>
          <w:tcPr>
            <w:tcW w:w="451" w:type="pct"/>
            <w:shd w:val="clear" w:color="auto" w:fill="FFFFFF"/>
            <w:vAlign w:val="center"/>
            <w:hideMark/>
          </w:tcPr>
          <w:p w14:paraId="38DDB164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0382</w:t>
            </w:r>
          </w:p>
        </w:tc>
      </w:tr>
      <w:tr w:rsidR="00A2170D" w:rsidRPr="00A2170D" w14:paraId="391928BC" w14:textId="77777777" w:rsidTr="000A58A8">
        <w:tc>
          <w:tcPr>
            <w:tcW w:w="472" w:type="pct"/>
            <w:shd w:val="clear" w:color="auto" w:fill="FFFFFF"/>
            <w:vAlign w:val="center"/>
            <w:hideMark/>
          </w:tcPr>
          <w:p w14:paraId="73278307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L42Sc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4DDA9D13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921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56C8D3B8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9205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14:paraId="716F104F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9182</w:t>
            </w:r>
          </w:p>
        </w:tc>
        <w:tc>
          <w:tcPr>
            <w:tcW w:w="462" w:type="pct"/>
            <w:vAlign w:val="center"/>
          </w:tcPr>
          <w:p w14:paraId="4CD19811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9160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1FC39746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0023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2D8F1CC4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0046</w:t>
            </w:r>
          </w:p>
        </w:tc>
        <w:tc>
          <w:tcPr>
            <w:tcW w:w="462" w:type="pct"/>
            <w:vAlign w:val="center"/>
          </w:tcPr>
          <w:p w14:paraId="664F57DA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1395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0CEA3F6F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0025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119034C2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0050</w:t>
            </w:r>
          </w:p>
        </w:tc>
        <w:tc>
          <w:tcPr>
            <w:tcW w:w="451" w:type="pct"/>
            <w:shd w:val="clear" w:color="auto" w:fill="FFFFFF"/>
            <w:vAlign w:val="center"/>
            <w:hideMark/>
          </w:tcPr>
          <w:p w14:paraId="6444A920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0576</w:t>
            </w:r>
          </w:p>
        </w:tc>
      </w:tr>
      <w:tr w:rsidR="00A2170D" w:rsidRPr="00A2170D" w14:paraId="65F8E74B" w14:textId="77777777" w:rsidTr="000A58A8">
        <w:tc>
          <w:tcPr>
            <w:tcW w:w="472" w:type="pct"/>
            <w:shd w:val="clear" w:color="auto" w:fill="FFFFFF"/>
            <w:vAlign w:val="center"/>
            <w:hideMark/>
          </w:tcPr>
          <w:p w14:paraId="153C94A8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Sa2657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501FBB22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5555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6C5AF9D7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483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14:paraId="792F9BEC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636</w:t>
            </w:r>
          </w:p>
        </w:tc>
        <w:tc>
          <w:tcPr>
            <w:tcW w:w="462" w:type="pct"/>
            <w:vAlign w:val="center"/>
          </w:tcPr>
          <w:p w14:paraId="327D9F73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790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185ADC37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154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70BEF0DC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308</w:t>
            </w:r>
          </w:p>
        </w:tc>
        <w:tc>
          <w:tcPr>
            <w:tcW w:w="462" w:type="pct"/>
            <w:vAlign w:val="center"/>
          </w:tcPr>
          <w:p w14:paraId="682B21AE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2576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59B7F07E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201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0091FB47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395</w:t>
            </w:r>
          </w:p>
        </w:tc>
        <w:tc>
          <w:tcPr>
            <w:tcW w:w="451" w:type="pct"/>
            <w:shd w:val="clear" w:color="auto" w:fill="FFFFFF"/>
            <w:vAlign w:val="center"/>
            <w:hideMark/>
          </w:tcPr>
          <w:p w14:paraId="7B617CAD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1222</w:t>
            </w:r>
          </w:p>
        </w:tc>
      </w:tr>
      <w:tr w:rsidR="00A2170D" w:rsidRPr="00A2170D" w14:paraId="074994A9" w14:textId="77777777" w:rsidTr="000A58A8">
        <w:tc>
          <w:tcPr>
            <w:tcW w:w="472" w:type="pct"/>
            <w:shd w:val="clear" w:color="auto" w:fill="FFFFFF"/>
            <w:vAlign w:val="center"/>
            <w:hideMark/>
          </w:tcPr>
          <w:p w14:paraId="18CE0396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SCA8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326C5514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8550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0108B3F7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9193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14:paraId="45ECBA16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9204</w:t>
            </w:r>
          </w:p>
        </w:tc>
        <w:tc>
          <w:tcPr>
            <w:tcW w:w="462" w:type="pct"/>
            <w:vAlign w:val="center"/>
          </w:tcPr>
          <w:p w14:paraId="25ABB00B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9215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468D50F7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11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3667EBB2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22</w:t>
            </w:r>
          </w:p>
        </w:tc>
        <w:tc>
          <w:tcPr>
            <w:tcW w:w="462" w:type="pct"/>
            <w:vAlign w:val="center"/>
          </w:tcPr>
          <w:p w14:paraId="4BC9EEF2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699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1CE0873E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12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6CB11A61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24</w:t>
            </w:r>
          </w:p>
        </w:tc>
        <w:tc>
          <w:tcPr>
            <w:tcW w:w="451" w:type="pct"/>
            <w:shd w:val="clear" w:color="auto" w:fill="FFFFFF"/>
            <w:vAlign w:val="center"/>
            <w:hideMark/>
          </w:tcPr>
          <w:p w14:paraId="614DF8AB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275</w:t>
            </w:r>
          </w:p>
        </w:tc>
      </w:tr>
      <w:tr w:rsidR="00A2170D" w:rsidRPr="00A2170D" w14:paraId="4B2ED179" w14:textId="77777777" w:rsidTr="000A58A8">
        <w:tc>
          <w:tcPr>
            <w:tcW w:w="472" w:type="pct"/>
            <w:shd w:val="clear" w:color="auto" w:fill="FFFFFF"/>
            <w:vAlign w:val="center"/>
            <w:hideMark/>
          </w:tcPr>
          <w:p w14:paraId="2CD8D763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SCA30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15CBA917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8332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41228CB4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9456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14:paraId="657CBBD1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9469</w:t>
            </w:r>
          </w:p>
        </w:tc>
        <w:tc>
          <w:tcPr>
            <w:tcW w:w="462" w:type="pct"/>
            <w:vAlign w:val="center"/>
          </w:tcPr>
          <w:p w14:paraId="7D3E2660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9482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54532ED4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13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163861E5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26</w:t>
            </w:r>
          </w:p>
        </w:tc>
        <w:tc>
          <w:tcPr>
            <w:tcW w:w="462" w:type="pct"/>
            <w:vAlign w:val="center"/>
          </w:tcPr>
          <w:p w14:paraId="0C1050BB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1189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68F5D4CC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14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39F17F29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27</w:t>
            </w:r>
          </w:p>
        </w:tc>
        <w:tc>
          <w:tcPr>
            <w:tcW w:w="451" w:type="pct"/>
            <w:shd w:val="clear" w:color="auto" w:fill="FFFFFF"/>
            <w:vAlign w:val="center"/>
            <w:hideMark/>
          </w:tcPr>
          <w:p w14:paraId="00A814B3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479</w:t>
            </w:r>
          </w:p>
        </w:tc>
      </w:tr>
      <w:tr w:rsidR="00A2170D" w:rsidRPr="00A2170D" w14:paraId="6DD239A6" w14:textId="77777777" w:rsidTr="000A58A8">
        <w:tc>
          <w:tcPr>
            <w:tcW w:w="472" w:type="pct"/>
            <w:shd w:val="clear" w:color="auto" w:fill="FFFFFF"/>
            <w:vAlign w:val="center"/>
            <w:hideMark/>
          </w:tcPr>
          <w:p w14:paraId="5E26DC82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SCA37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13E64C75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263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050FE732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6455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14:paraId="4E250F9A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6456</w:t>
            </w:r>
          </w:p>
        </w:tc>
        <w:tc>
          <w:tcPr>
            <w:tcW w:w="462" w:type="pct"/>
            <w:vAlign w:val="center"/>
          </w:tcPr>
          <w:p w14:paraId="7ED467C0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6457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359D24AA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01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68946798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01</w:t>
            </w:r>
          </w:p>
        </w:tc>
        <w:tc>
          <w:tcPr>
            <w:tcW w:w="462" w:type="pct"/>
            <w:vAlign w:val="center"/>
          </w:tcPr>
          <w:p w14:paraId="20572A42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1251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4AFCD901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01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611DC996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02</w:t>
            </w:r>
          </w:p>
        </w:tc>
        <w:tc>
          <w:tcPr>
            <w:tcW w:w="451" w:type="pct"/>
            <w:shd w:val="clear" w:color="auto" w:fill="FFFFFF"/>
            <w:vAlign w:val="center"/>
            <w:hideMark/>
          </w:tcPr>
          <w:p w14:paraId="4ECB719B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04</w:t>
            </w:r>
          </w:p>
        </w:tc>
      </w:tr>
      <w:tr w:rsidR="00A2170D" w:rsidRPr="00A2170D" w14:paraId="32B827CE" w14:textId="77777777" w:rsidTr="000A58A8">
        <w:tc>
          <w:tcPr>
            <w:tcW w:w="472" w:type="pct"/>
            <w:shd w:val="clear" w:color="auto" w:fill="FFFFFF"/>
            <w:vAlign w:val="center"/>
            <w:hideMark/>
          </w:tcPr>
          <w:p w14:paraId="34FA7630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SCA44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0794E409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8908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75FCE384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8094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14:paraId="01B12C47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8141</w:t>
            </w:r>
          </w:p>
        </w:tc>
        <w:tc>
          <w:tcPr>
            <w:tcW w:w="462" w:type="pct"/>
            <w:vAlign w:val="center"/>
          </w:tcPr>
          <w:p w14:paraId="04FC53DF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8189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5F2A4EB4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47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751A452A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95</w:t>
            </w:r>
          </w:p>
        </w:tc>
        <w:tc>
          <w:tcPr>
            <w:tcW w:w="462" w:type="pct"/>
            <w:vAlign w:val="center"/>
          </w:tcPr>
          <w:p w14:paraId="0BDC61DC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-0.1006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20A2E34E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58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23F6EB86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115</w:t>
            </w:r>
          </w:p>
        </w:tc>
        <w:tc>
          <w:tcPr>
            <w:tcW w:w="451" w:type="pct"/>
            <w:shd w:val="clear" w:color="auto" w:fill="FFFFFF"/>
            <w:vAlign w:val="center"/>
            <w:hideMark/>
          </w:tcPr>
          <w:p w14:paraId="52B63265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496</w:t>
            </w:r>
          </w:p>
        </w:tc>
      </w:tr>
      <w:tr w:rsidR="00A2170D" w:rsidRPr="00A2170D" w14:paraId="28D37C70" w14:textId="77777777" w:rsidTr="000A58A8">
        <w:tc>
          <w:tcPr>
            <w:tcW w:w="472" w:type="pct"/>
            <w:shd w:val="clear" w:color="auto" w:fill="FFFFFF"/>
            <w:vAlign w:val="center"/>
            <w:hideMark/>
          </w:tcPr>
          <w:p w14:paraId="5DDBDEE1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SM3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57023DCC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8058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0C098FB5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8949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14:paraId="65DAC900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8991</w:t>
            </w:r>
          </w:p>
        </w:tc>
        <w:tc>
          <w:tcPr>
            <w:tcW w:w="462" w:type="pct"/>
            <w:vAlign w:val="center"/>
          </w:tcPr>
          <w:p w14:paraId="155DF253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9033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50260E27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42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5EF9CA41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84</w:t>
            </w:r>
          </w:p>
        </w:tc>
        <w:tc>
          <w:tcPr>
            <w:tcW w:w="462" w:type="pct"/>
            <w:vAlign w:val="center"/>
          </w:tcPr>
          <w:p w14:paraId="2FD10285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996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005A792B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47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29E719B9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93</w:t>
            </w:r>
          </w:p>
        </w:tc>
        <w:tc>
          <w:tcPr>
            <w:tcW w:w="451" w:type="pct"/>
            <w:shd w:val="clear" w:color="auto" w:fill="FFFFFF"/>
            <w:vAlign w:val="center"/>
            <w:hideMark/>
          </w:tcPr>
          <w:p w14:paraId="21D2A367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797</w:t>
            </w:r>
          </w:p>
        </w:tc>
      </w:tr>
      <w:tr w:rsidR="00A2170D" w:rsidRPr="00A2170D" w14:paraId="6EF8A642" w14:textId="77777777" w:rsidTr="000A58A8">
        <w:tc>
          <w:tcPr>
            <w:tcW w:w="472" w:type="pct"/>
            <w:shd w:val="clear" w:color="auto" w:fill="FFFFFF"/>
            <w:vAlign w:val="center"/>
            <w:hideMark/>
          </w:tcPr>
          <w:p w14:paraId="54599C3E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Overall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0CCBE246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6742</w:t>
            </w:r>
          </w:p>
        </w:tc>
        <w:tc>
          <w:tcPr>
            <w:tcW w:w="434" w:type="pct"/>
            <w:shd w:val="clear" w:color="auto" w:fill="FFFFFF"/>
            <w:vAlign w:val="center"/>
            <w:hideMark/>
          </w:tcPr>
          <w:p w14:paraId="04B4528D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291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14:paraId="14CFAAC4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340</w:t>
            </w:r>
          </w:p>
        </w:tc>
        <w:tc>
          <w:tcPr>
            <w:tcW w:w="462" w:type="pct"/>
            <w:vAlign w:val="center"/>
          </w:tcPr>
          <w:p w14:paraId="7DD6D5E0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7389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35D7E6D1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49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36BE9DE4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98</w:t>
            </w:r>
          </w:p>
        </w:tc>
        <w:tc>
          <w:tcPr>
            <w:tcW w:w="462" w:type="pct"/>
            <w:vAlign w:val="center"/>
          </w:tcPr>
          <w:p w14:paraId="49BC15FC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753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4FA43C70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066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6AAF70FF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132</w:t>
            </w:r>
          </w:p>
        </w:tc>
        <w:tc>
          <w:tcPr>
            <w:tcW w:w="451" w:type="pct"/>
            <w:shd w:val="clear" w:color="auto" w:fill="FFFFFF"/>
            <w:vAlign w:val="center"/>
            <w:hideMark/>
          </w:tcPr>
          <w:p w14:paraId="678EDE72" w14:textId="77777777" w:rsidR="00A2170D" w:rsidRPr="00A2170D" w:rsidRDefault="00A2170D" w:rsidP="00A2170D">
            <w:pPr>
              <w:spacing w:after="0"/>
              <w:jc w:val="both"/>
              <w:rPr>
                <w:kern w:val="2"/>
              </w:rPr>
            </w:pPr>
            <w:r w:rsidRPr="00A2170D">
              <w:rPr>
                <w:kern w:val="2"/>
              </w:rPr>
              <w:t>0.0360</w:t>
            </w:r>
          </w:p>
        </w:tc>
      </w:tr>
    </w:tbl>
    <w:p w14:paraId="540F32ED" w14:textId="77777777" w:rsidR="00A2170D" w:rsidRPr="00A2170D" w:rsidRDefault="00A2170D" w:rsidP="00A2170D">
      <w:pPr>
        <w:jc w:val="both"/>
        <w:rPr>
          <w:kern w:val="2"/>
        </w:rPr>
      </w:pPr>
    </w:p>
    <w:p w14:paraId="66219F2A" w14:textId="77777777" w:rsidR="00A2170D" w:rsidRPr="00A2170D" w:rsidRDefault="00A2170D" w:rsidP="00A2170D">
      <w:pPr>
        <w:jc w:val="both"/>
        <w:rPr>
          <w:kern w:val="2"/>
        </w:rPr>
      </w:pPr>
      <w:r w:rsidRPr="00A2170D">
        <w:rPr>
          <w:kern w:val="2"/>
        </w:rPr>
        <w:t>Supp. Mat. 4: Hierarchical genetic differentiation using Analysis of Molecular Variance (AMOVA) for COI region. SSD: Sum of Squared Deviations</w:t>
      </w:r>
    </w:p>
    <w:tbl>
      <w:tblPr>
        <w:tblStyle w:val="TableGrid"/>
        <w:tblW w:w="9458" w:type="dxa"/>
        <w:tblLayout w:type="fixed"/>
        <w:tblLook w:val="04A0" w:firstRow="1" w:lastRow="0" w:firstColumn="1" w:lastColumn="0" w:noHBand="0" w:noVBand="1"/>
      </w:tblPr>
      <w:tblGrid>
        <w:gridCol w:w="2122"/>
        <w:gridCol w:w="569"/>
        <w:gridCol w:w="1557"/>
        <w:gridCol w:w="1843"/>
        <w:gridCol w:w="2110"/>
        <w:gridCol w:w="1257"/>
      </w:tblGrid>
      <w:tr w:rsidR="00A2170D" w:rsidRPr="00A2170D" w14:paraId="673D2A66" w14:textId="77777777" w:rsidTr="000A58A8">
        <w:tc>
          <w:tcPr>
            <w:tcW w:w="2122" w:type="dxa"/>
          </w:tcPr>
          <w:p w14:paraId="32E3EBC5" w14:textId="77777777" w:rsidR="00A2170D" w:rsidRPr="00A2170D" w:rsidRDefault="00A2170D" w:rsidP="00A2170D">
            <w:pPr>
              <w:jc w:val="both"/>
              <w:rPr>
                <w:b/>
                <w:bCs/>
              </w:rPr>
            </w:pPr>
            <w:r w:rsidRPr="00A2170D">
              <w:rPr>
                <w:b/>
                <w:bCs/>
              </w:rPr>
              <w:t>Source of variation</w:t>
            </w:r>
          </w:p>
        </w:tc>
        <w:tc>
          <w:tcPr>
            <w:tcW w:w="569" w:type="dxa"/>
          </w:tcPr>
          <w:p w14:paraId="6CD8B26A" w14:textId="77777777" w:rsidR="00A2170D" w:rsidRPr="00A2170D" w:rsidRDefault="00A2170D" w:rsidP="00A2170D">
            <w:pPr>
              <w:jc w:val="center"/>
              <w:rPr>
                <w:b/>
                <w:bCs/>
              </w:rPr>
            </w:pPr>
            <w:r w:rsidRPr="00A2170D">
              <w:rPr>
                <w:b/>
                <w:bCs/>
              </w:rPr>
              <w:t>df</w:t>
            </w:r>
          </w:p>
        </w:tc>
        <w:tc>
          <w:tcPr>
            <w:tcW w:w="1557" w:type="dxa"/>
          </w:tcPr>
          <w:p w14:paraId="50418225" w14:textId="77777777" w:rsidR="00A2170D" w:rsidRPr="00A2170D" w:rsidRDefault="00A2170D" w:rsidP="00A2170D">
            <w:pPr>
              <w:jc w:val="center"/>
              <w:rPr>
                <w:b/>
                <w:bCs/>
              </w:rPr>
            </w:pPr>
            <w:r w:rsidRPr="00A2170D">
              <w:rPr>
                <w:b/>
                <w:bCs/>
              </w:rPr>
              <w:t>SSD</w:t>
            </w:r>
          </w:p>
        </w:tc>
        <w:tc>
          <w:tcPr>
            <w:tcW w:w="1843" w:type="dxa"/>
          </w:tcPr>
          <w:p w14:paraId="7C2AA62C" w14:textId="77777777" w:rsidR="00A2170D" w:rsidRPr="00A2170D" w:rsidRDefault="00A2170D" w:rsidP="00A2170D">
            <w:pPr>
              <w:jc w:val="center"/>
              <w:rPr>
                <w:b/>
                <w:bCs/>
              </w:rPr>
            </w:pPr>
            <w:r w:rsidRPr="00A2170D">
              <w:rPr>
                <w:b/>
                <w:bCs/>
              </w:rPr>
              <w:t>Variance components</w:t>
            </w:r>
          </w:p>
        </w:tc>
        <w:tc>
          <w:tcPr>
            <w:tcW w:w="2110" w:type="dxa"/>
          </w:tcPr>
          <w:p w14:paraId="0B35D2EF" w14:textId="77777777" w:rsidR="00A2170D" w:rsidRPr="00A2170D" w:rsidRDefault="00A2170D" w:rsidP="00A2170D">
            <w:pPr>
              <w:jc w:val="center"/>
              <w:rPr>
                <w:b/>
                <w:bCs/>
              </w:rPr>
            </w:pPr>
            <w:r w:rsidRPr="00A2170D">
              <w:rPr>
                <w:b/>
                <w:bCs/>
              </w:rPr>
              <w:t>% Total Variation</w:t>
            </w:r>
          </w:p>
        </w:tc>
        <w:tc>
          <w:tcPr>
            <w:tcW w:w="1257" w:type="dxa"/>
          </w:tcPr>
          <w:p w14:paraId="2AE9D27F" w14:textId="77777777" w:rsidR="00A2170D" w:rsidRPr="00A2170D" w:rsidRDefault="00A2170D" w:rsidP="00A2170D">
            <w:pPr>
              <w:jc w:val="center"/>
              <w:rPr>
                <w:b/>
                <w:bCs/>
              </w:rPr>
            </w:pPr>
            <w:r w:rsidRPr="00A2170D">
              <w:rPr>
                <w:b/>
                <w:bCs/>
              </w:rPr>
              <w:t>P-value</w:t>
            </w:r>
          </w:p>
        </w:tc>
      </w:tr>
      <w:tr w:rsidR="00A2170D" w:rsidRPr="00A2170D" w14:paraId="113DBF88" w14:textId="77777777" w:rsidTr="000A58A8">
        <w:tc>
          <w:tcPr>
            <w:tcW w:w="2122" w:type="dxa"/>
          </w:tcPr>
          <w:p w14:paraId="30908A36" w14:textId="77777777" w:rsidR="00A2170D" w:rsidRPr="00A2170D" w:rsidRDefault="00A2170D" w:rsidP="00A2170D">
            <w:r w:rsidRPr="00A2170D">
              <w:t>Between regions</w:t>
            </w:r>
          </w:p>
        </w:tc>
        <w:tc>
          <w:tcPr>
            <w:tcW w:w="569" w:type="dxa"/>
          </w:tcPr>
          <w:p w14:paraId="3412F676" w14:textId="77777777" w:rsidR="00A2170D" w:rsidRPr="00A2170D" w:rsidRDefault="00A2170D" w:rsidP="00A2170D">
            <w:pPr>
              <w:jc w:val="center"/>
            </w:pPr>
            <w:r w:rsidRPr="00A2170D">
              <w:t>1</w:t>
            </w:r>
          </w:p>
        </w:tc>
        <w:tc>
          <w:tcPr>
            <w:tcW w:w="1557" w:type="dxa"/>
          </w:tcPr>
          <w:p w14:paraId="5685D339" w14:textId="77777777" w:rsidR="00A2170D" w:rsidRPr="00A2170D" w:rsidRDefault="00A2170D" w:rsidP="00A2170D">
            <w:pPr>
              <w:jc w:val="center"/>
            </w:pPr>
            <w:r w:rsidRPr="00A2170D">
              <w:t>2.241629e-05</w:t>
            </w:r>
          </w:p>
        </w:tc>
        <w:tc>
          <w:tcPr>
            <w:tcW w:w="1843" w:type="dxa"/>
          </w:tcPr>
          <w:p w14:paraId="6705210C" w14:textId="77777777" w:rsidR="00A2170D" w:rsidRPr="00A2170D" w:rsidRDefault="00A2170D" w:rsidP="00A2170D">
            <w:pPr>
              <w:spacing w:line="330" w:lineRule="atLeast"/>
              <w:jc w:val="center"/>
            </w:pPr>
            <w:r w:rsidRPr="00A2170D">
              <w:t>3.5138e-07</w:t>
            </w:r>
          </w:p>
        </w:tc>
        <w:tc>
          <w:tcPr>
            <w:tcW w:w="2110" w:type="dxa"/>
          </w:tcPr>
          <w:p w14:paraId="4AD1C66A" w14:textId="77777777" w:rsidR="00A2170D" w:rsidRPr="00A2170D" w:rsidRDefault="00A2170D" w:rsidP="00A2170D">
            <w:pPr>
              <w:jc w:val="center"/>
            </w:pPr>
            <w:r w:rsidRPr="00A2170D">
              <w:t>4.46%</w:t>
            </w:r>
          </w:p>
        </w:tc>
        <w:tc>
          <w:tcPr>
            <w:tcW w:w="1257" w:type="dxa"/>
          </w:tcPr>
          <w:p w14:paraId="6CB5B06A" w14:textId="77777777" w:rsidR="00A2170D" w:rsidRPr="00A2170D" w:rsidRDefault="00A2170D" w:rsidP="00A2170D">
            <w:pPr>
              <w:jc w:val="center"/>
            </w:pPr>
            <w:r w:rsidRPr="00A2170D">
              <w:t>0.058</w:t>
            </w:r>
          </w:p>
        </w:tc>
      </w:tr>
      <w:tr w:rsidR="00A2170D" w:rsidRPr="00A2170D" w14:paraId="2C85BD73" w14:textId="77777777" w:rsidTr="000A58A8">
        <w:tc>
          <w:tcPr>
            <w:tcW w:w="2122" w:type="dxa"/>
          </w:tcPr>
          <w:p w14:paraId="08E982FA" w14:textId="77777777" w:rsidR="00A2170D" w:rsidRPr="00A2170D" w:rsidRDefault="00A2170D" w:rsidP="00A2170D">
            <w:r w:rsidRPr="00A2170D">
              <w:t>Within regions</w:t>
            </w:r>
          </w:p>
        </w:tc>
        <w:tc>
          <w:tcPr>
            <w:tcW w:w="569" w:type="dxa"/>
          </w:tcPr>
          <w:p w14:paraId="015257A3" w14:textId="77777777" w:rsidR="00A2170D" w:rsidRPr="00A2170D" w:rsidRDefault="00A2170D" w:rsidP="00A2170D">
            <w:pPr>
              <w:jc w:val="center"/>
            </w:pPr>
            <w:r w:rsidRPr="00A2170D">
              <w:t>96</w:t>
            </w:r>
          </w:p>
        </w:tc>
        <w:tc>
          <w:tcPr>
            <w:tcW w:w="1557" w:type="dxa"/>
          </w:tcPr>
          <w:p w14:paraId="4EF8BF23" w14:textId="77777777" w:rsidR="00A2170D" w:rsidRPr="00A2170D" w:rsidRDefault="00A2170D" w:rsidP="00A2170D">
            <w:pPr>
              <w:jc w:val="center"/>
            </w:pPr>
            <w:r w:rsidRPr="00A2170D">
              <w:t>7.221379e-04</w:t>
            </w:r>
          </w:p>
        </w:tc>
        <w:tc>
          <w:tcPr>
            <w:tcW w:w="1843" w:type="dxa"/>
          </w:tcPr>
          <w:p w14:paraId="37C98107" w14:textId="77777777" w:rsidR="00A2170D" w:rsidRPr="00A2170D" w:rsidRDefault="00A2170D" w:rsidP="00A2170D">
            <w:pPr>
              <w:jc w:val="center"/>
            </w:pPr>
            <w:r w:rsidRPr="00A2170D">
              <w:t>7.5223e-06</w:t>
            </w:r>
          </w:p>
        </w:tc>
        <w:tc>
          <w:tcPr>
            <w:tcW w:w="2110" w:type="dxa"/>
          </w:tcPr>
          <w:p w14:paraId="4867AA48" w14:textId="77777777" w:rsidR="00A2170D" w:rsidRPr="00A2170D" w:rsidRDefault="00A2170D" w:rsidP="00A2170D">
            <w:pPr>
              <w:jc w:val="center"/>
            </w:pPr>
            <w:r w:rsidRPr="00A2170D">
              <w:t>95.54%</w:t>
            </w:r>
          </w:p>
        </w:tc>
        <w:tc>
          <w:tcPr>
            <w:tcW w:w="1257" w:type="dxa"/>
          </w:tcPr>
          <w:p w14:paraId="4BFC6399" w14:textId="77777777" w:rsidR="00A2170D" w:rsidRPr="00A2170D" w:rsidRDefault="00A2170D" w:rsidP="00A2170D">
            <w:pPr>
              <w:jc w:val="center"/>
            </w:pPr>
          </w:p>
        </w:tc>
      </w:tr>
      <w:tr w:rsidR="00A2170D" w:rsidRPr="00A2170D" w14:paraId="78E05843" w14:textId="77777777" w:rsidTr="000A58A8">
        <w:tc>
          <w:tcPr>
            <w:tcW w:w="2122" w:type="dxa"/>
          </w:tcPr>
          <w:p w14:paraId="21C1A897" w14:textId="77777777" w:rsidR="00A2170D" w:rsidRPr="00A2170D" w:rsidRDefault="00A2170D" w:rsidP="00A2170D">
            <w:r w:rsidRPr="00A2170D">
              <w:t>Total</w:t>
            </w:r>
          </w:p>
        </w:tc>
        <w:tc>
          <w:tcPr>
            <w:tcW w:w="569" w:type="dxa"/>
          </w:tcPr>
          <w:p w14:paraId="1D6D6B18" w14:textId="77777777" w:rsidR="00A2170D" w:rsidRPr="00A2170D" w:rsidRDefault="00A2170D" w:rsidP="00A2170D">
            <w:pPr>
              <w:jc w:val="center"/>
            </w:pPr>
            <w:r w:rsidRPr="00A2170D">
              <w:t>97</w:t>
            </w:r>
          </w:p>
        </w:tc>
        <w:tc>
          <w:tcPr>
            <w:tcW w:w="1557" w:type="dxa"/>
          </w:tcPr>
          <w:p w14:paraId="09B24114" w14:textId="77777777" w:rsidR="00A2170D" w:rsidRPr="00A2170D" w:rsidRDefault="00A2170D" w:rsidP="00A2170D">
            <w:pPr>
              <w:jc w:val="center"/>
            </w:pPr>
            <w:r w:rsidRPr="00A2170D">
              <w:t>7.445542e-04</w:t>
            </w:r>
          </w:p>
        </w:tc>
        <w:tc>
          <w:tcPr>
            <w:tcW w:w="1843" w:type="dxa"/>
          </w:tcPr>
          <w:p w14:paraId="16774913" w14:textId="77777777" w:rsidR="00A2170D" w:rsidRPr="00A2170D" w:rsidRDefault="00A2170D" w:rsidP="00A2170D">
            <w:pPr>
              <w:jc w:val="center"/>
            </w:pPr>
            <w:r w:rsidRPr="00A2170D">
              <w:t>7.87e-06</w:t>
            </w:r>
          </w:p>
        </w:tc>
        <w:tc>
          <w:tcPr>
            <w:tcW w:w="2110" w:type="dxa"/>
          </w:tcPr>
          <w:p w14:paraId="793B2934" w14:textId="77777777" w:rsidR="00A2170D" w:rsidRPr="00A2170D" w:rsidRDefault="00A2170D" w:rsidP="00A2170D">
            <w:pPr>
              <w:jc w:val="center"/>
            </w:pPr>
            <w:r w:rsidRPr="00A2170D">
              <w:t>100%</w:t>
            </w:r>
          </w:p>
        </w:tc>
        <w:tc>
          <w:tcPr>
            <w:tcW w:w="1257" w:type="dxa"/>
          </w:tcPr>
          <w:p w14:paraId="6DA89EC8" w14:textId="77777777" w:rsidR="00A2170D" w:rsidRPr="00A2170D" w:rsidRDefault="00A2170D" w:rsidP="00A2170D">
            <w:pPr>
              <w:jc w:val="center"/>
            </w:pPr>
          </w:p>
        </w:tc>
      </w:tr>
    </w:tbl>
    <w:p w14:paraId="51A6FB0C" w14:textId="77777777" w:rsidR="00A2170D" w:rsidRPr="00A2170D" w:rsidRDefault="00A2170D" w:rsidP="00A2170D">
      <w:pPr>
        <w:jc w:val="both"/>
        <w:rPr>
          <w:kern w:val="2"/>
        </w:rPr>
      </w:pPr>
      <w:r w:rsidRPr="00A2170D">
        <w:rPr>
          <w:i/>
          <w:iCs/>
          <w:color w:val="000000" w:themeColor="text1"/>
          <w:kern w:val="2"/>
        </w:rPr>
        <w:t>F</w:t>
      </w:r>
      <w:r w:rsidRPr="00A2170D">
        <w:rPr>
          <w:i/>
          <w:iCs/>
          <w:color w:val="000000" w:themeColor="text1"/>
          <w:kern w:val="2"/>
          <w:vertAlign w:val="subscript"/>
        </w:rPr>
        <w:t>ST</w:t>
      </w:r>
      <w:r w:rsidRPr="00A2170D">
        <w:rPr>
          <w:kern w:val="2"/>
        </w:rPr>
        <w:t>=0.0446; Significance was tested using 1,000 permutations.</w:t>
      </w:r>
    </w:p>
    <w:p w14:paraId="0DF9ED2E" w14:textId="77777777" w:rsidR="00A2170D" w:rsidRPr="00A2170D" w:rsidRDefault="00A2170D" w:rsidP="00A2170D">
      <w:pPr>
        <w:jc w:val="both"/>
        <w:rPr>
          <w:kern w:val="2"/>
        </w:rPr>
      </w:pPr>
    </w:p>
    <w:p w14:paraId="480CADD1" w14:textId="77777777" w:rsidR="00A2170D" w:rsidRPr="00A2170D" w:rsidRDefault="00A2170D" w:rsidP="00A2170D">
      <w:pPr>
        <w:jc w:val="both"/>
        <w:rPr>
          <w:kern w:val="2"/>
        </w:rPr>
      </w:pPr>
      <w:r w:rsidRPr="00A2170D">
        <w:rPr>
          <w:kern w:val="2"/>
        </w:rPr>
        <w:t>Supp. Mat. 5: Hierarchical genetic differentiation using Analysis of Molecular Variance (AMOVA) for D-loop region. SSD: Sum of Squared Deviations</w:t>
      </w:r>
    </w:p>
    <w:tbl>
      <w:tblPr>
        <w:tblStyle w:val="TableGrid"/>
        <w:tblW w:w="9458" w:type="dxa"/>
        <w:tblLayout w:type="fixed"/>
        <w:tblLook w:val="04A0" w:firstRow="1" w:lastRow="0" w:firstColumn="1" w:lastColumn="0" w:noHBand="0" w:noVBand="1"/>
      </w:tblPr>
      <w:tblGrid>
        <w:gridCol w:w="2122"/>
        <w:gridCol w:w="569"/>
        <w:gridCol w:w="984"/>
        <w:gridCol w:w="2416"/>
        <w:gridCol w:w="2110"/>
        <w:gridCol w:w="1257"/>
      </w:tblGrid>
      <w:tr w:rsidR="00A2170D" w:rsidRPr="00A2170D" w14:paraId="43E720CE" w14:textId="77777777" w:rsidTr="000A58A8">
        <w:tc>
          <w:tcPr>
            <w:tcW w:w="2122" w:type="dxa"/>
          </w:tcPr>
          <w:p w14:paraId="2974F5EE" w14:textId="77777777" w:rsidR="00A2170D" w:rsidRPr="00A2170D" w:rsidRDefault="00A2170D" w:rsidP="00A2170D">
            <w:pPr>
              <w:jc w:val="both"/>
              <w:rPr>
                <w:b/>
                <w:bCs/>
              </w:rPr>
            </w:pPr>
            <w:r w:rsidRPr="00A2170D">
              <w:rPr>
                <w:b/>
                <w:bCs/>
              </w:rPr>
              <w:t>Source of variation</w:t>
            </w:r>
          </w:p>
        </w:tc>
        <w:tc>
          <w:tcPr>
            <w:tcW w:w="569" w:type="dxa"/>
          </w:tcPr>
          <w:p w14:paraId="070B7E7C" w14:textId="77777777" w:rsidR="00A2170D" w:rsidRPr="00A2170D" w:rsidRDefault="00A2170D" w:rsidP="00A2170D">
            <w:pPr>
              <w:jc w:val="center"/>
              <w:rPr>
                <w:b/>
                <w:bCs/>
              </w:rPr>
            </w:pPr>
            <w:r w:rsidRPr="00A2170D">
              <w:rPr>
                <w:b/>
                <w:bCs/>
              </w:rPr>
              <w:t>df</w:t>
            </w:r>
          </w:p>
        </w:tc>
        <w:tc>
          <w:tcPr>
            <w:tcW w:w="984" w:type="dxa"/>
          </w:tcPr>
          <w:p w14:paraId="5F001869" w14:textId="77777777" w:rsidR="00A2170D" w:rsidRPr="00A2170D" w:rsidRDefault="00A2170D" w:rsidP="00A2170D">
            <w:pPr>
              <w:jc w:val="center"/>
              <w:rPr>
                <w:b/>
                <w:bCs/>
              </w:rPr>
            </w:pPr>
            <w:r w:rsidRPr="00A2170D">
              <w:rPr>
                <w:b/>
                <w:bCs/>
              </w:rPr>
              <w:t>SSD</w:t>
            </w:r>
          </w:p>
        </w:tc>
        <w:tc>
          <w:tcPr>
            <w:tcW w:w="2416" w:type="dxa"/>
          </w:tcPr>
          <w:p w14:paraId="21B56B48" w14:textId="77777777" w:rsidR="00A2170D" w:rsidRPr="00A2170D" w:rsidRDefault="00A2170D" w:rsidP="00A2170D">
            <w:pPr>
              <w:jc w:val="center"/>
              <w:rPr>
                <w:b/>
                <w:bCs/>
              </w:rPr>
            </w:pPr>
            <w:r w:rsidRPr="00A2170D">
              <w:rPr>
                <w:b/>
                <w:bCs/>
              </w:rPr>
              <w:t>Variance components</w:t>
            </w:r>
          </w:p>
        </w:tc>
        <w:tc>
          <w:tcPr>
            <w:tcW w:w="2110" w:type="dxa"/>
          </w:tcPr>
          <w:p w14:paraId="47E17BA7" w14:textId="77777777" w:rsidR="00A2170D" w:rsidRPr="00A2170D" w:rsidRDefault="00A2170D" w:rsidP="00A2170D">
            <w:pPr>
              <w:jc w:val="center"/>
              <w:rPr>
                <w:b/>
                <w:bCs/>
              </w:rPr>
            </w:pPr>
            <w:r w:rsidRPr="00A2170D">
              <w:rPr>
                <w:b/>
                <w:bCs/>
              </w:rPr>
              <w:t>% Total Variation</w:t>
            </w:r>
          </w:p>
        </w:tc>
        <w:tc>
          <w:tcPr>
            <w:tcW w:w="1257" w:type="dxa"/>
          </w:tcPr>
          <w:p w14:paraId="30518EFC" w14:textId="77777777" w:rsidR="00A2170D" w:rsidRPr="00A2170D" w:rsidRDefault="00A2170D" w:rsidP="00A2170D">
            <w:pPr>
              <w:jc w:val="center"/>
              <w:rPr>
                <w:b/>
                <w:bCs/>
              </w:rPr>
            </w:pPr>
            <w:r w:rsidRPr="00A2170D">
              <w:rPr>
                <w:b/>
                <w:bCs/>
              </w:rPr>
              <w:t>P-value</w:t>
            </w:r>
          </w:p>
        </w:tc>
      </w:tr>
      <w:tr w:rsidR="00A2170D" w:rsidRPr="00A2170D" w14:paraId="1A136CAD" w14:textId="77777777" w:rsidTr="000A58A8">
        <w:tc>
          <w:tcPr>
            <w:tcW w:w="2122" w:type="dxa"/>
          </w:tcPr>
          <w:p w14:paraId="14E24EB6" w14:textId="77777777" w:rsidR="00A2170D" w:rsidRPr="00A2170D" w:rsidRDefault="00A2170D" w:rsidP="00A2170D">
            <w:pPr>
              <w:jc w:val="both"/>
            </w:pPr>
            <w:r w:rsidRPr="00A2170D">
              <w:t>Between regions</w:t>
            </w:r>
          </w:p>
        </w:tc>
        <w:tc>
          <w:tcPr>
            <w:tcW w:w="569" w:type="dxa"/>
          </w:tcPr>
          <w:p w14:paraId="48F267B8" w14:textId="77777777" w:rsidR="00A2170D" w:rsidRPr="00A2170D" w:rsidRDefault="00A2170D" w:rsidP="00A2170D">
            <w:pPr>
              <w:jc w:val="center"/>
            </w:pPr>
            <w:r w:rsidRPr="00A2170D">
              <w:t>1</w:t>
            </w:r>
          </w:p>
        </w:tc>
        <w:tc>
          <w:tcPr>
            <w:tcW w:w="984" w:type="dxa"/>
          </w:tcPr>
          <w:p w14:paraId="1681E240" w14:textId="77777777" w:rsidR="00A2170D" w:rsidRPr="00A2170D" w:rsidRDefault="00A2170D" w:rsidP="00A2170D">
            <w:pPr>
              <w:jc w:val="center"/>
            </w:pPr>
            <w:r w:rsidRPr="00A2170D">
              <w:t>0.00238</w:t>
            </w:r>
          </w:p>
        </w:tc>
        <w:tc>
          <w:tcPr>
            <w:tcW w:w="2416" w:type="dxa"/>
          </w:tcPr>
          <w:p w14:paraId="0FD17404" w14:textId="77777777" w:rsidR="00A2170D" w:rsidRPr="00A2170D" w:rsidRDefault="00A2170D" w:rsidP="00A2170D">
            <w:pPr>
              <w:spacing w:line="33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170D">
              <w:rPr>
                <w:rFonts w:ascii="Arial" w:hAnsi="Arial" w:cs="Arial"/>
                <w:sz w:val="21"/>
                <w:szCs w:val="21"/>
              </w:rPr>
              <w:t>0.000041</w:t>
            </w:r>
          </w:p>
        </w:tc>
        <w:tc>
          <w:tcPr>
            <w:tcW w:w="2110" w:type="dxa"/>
          </w:tcPr>
          <w:p w14:paraId="715C6ADB" w14:textId="77777777" w:rsidR="00A2170D" w:rsidRPr="00A2170D" w:rsidRDefault="00A2170D" w:rsidP="00A2170D">
            <w:pPr>
              <w:jc w:val="center"/>
            </w:pPr>
            <w:r w:rsidRPr="00A2170D">
              <w:t>7.85%</w:t>
            </w:r>
          </w:p>
        </w:tc>
        <w:tc>
          <w:tcPr>
            <w:tcW w:w="1257" w:type="dxa"/>
          </w:tcPr>
          <w:p w14:paraId="017C569D" w14:textId="77777777" w:rsidR="00A2170D" w:rsidRPr="00A2170D" w:rsidRDefault="00A2170D" w:rsidP="00A2170D">
            <w:pPr>
              <w:jc w:val="center"/>
            </w:pPr>
            <w:r w:rsidRPr="00A2170D">
              <w:t>0.001*</w:t>
            </w:r>
          </w:p>
        </w:tc>
      </w:tr>
      <w:tr w:rsidR="00A2170D" w:rsidRPr="00A2170D" w14:paraId="385BF847" w14:textId="77777777" w:rsidTr="000A58A8">
        <w:tc>
          <w:tcPr>
            <w:tcW w:w="2122" w:type="dxa"/>
          </w:tcPr>
          <w:p w14:paraId="763CDFB1" w14:textId="77777777" w:rsidR="00A2170D" w:rsidRPr="00A2170D" w:rsidRDefault="00A2170D" w:rsidP="00A2170D">
            <w:pPr>
              <w:jc w:val="both"/>
            </w:pPr>
            <w:r w:rsidRPr="00A2170D">
              <w:t>Within regions</w:t>
            </w:r>
          </w:p>
        </w:tc>
        <w:tc>
          <w:tcPr>
            <w:tcW w:w="569" w:type="dxa"/>
          </w:tcPr>
          <w:p w14:paraId="185E9382" w14:textId="77777777" w:rsidR="00A2170D" w:rsidRPr="00A2170D" w:rsidRDefault="00A2170D" w:rsidP="00A2170D">
            <w:pPr>
              <w:jc w:val="center"/>
            </w:pPr>
            <w:r w:rsidRPr="00A2170D">
              <w:t>102</w:t>
            </w:r>
          </w:p>
        </w:tc>
        <w:tc>
          <w:tcPr>
            <w:tcW w:w="984" w:type="dxa"/>
          </w:tcPr>
          <w:p w14:paraId="7F4DAA61" w14:textId="77777777" w:rsidR="00A2170D" w:rsidRPr="00A2170D" w:rsidRDefault="00A2170D" w:rsidP="00A2170D">
            <w:pPr>
              <w:jc w:val="center"/>
            </w:pPr>
            <w:r w:rsidRPr="00A2170D">
              <w:t>0.04964</w:t>
            </w:r>
          </w:p>
        </w:tc>
        <w:tc>
          <w:tcPr>
            <w:tcW w:w="2416" w:type="dxa"/>
          </w:tcPr>
          <w:p w14:paraId="618E485E" w14:textId="77777777" w:rsidR="00A2170D" w:rsidRPr="00A2170D" w:rsidRDefault="00A2170D" w:rsidP="00A2170D">
            <w:pPr>
              <w:jc w:val="center"/>
            </w:pPr>
            <w:r w:rsidRPr="00A2170D">
              <w:t>0.000487</w:t>
            </w:r>
          </w:p>
        </w:tc>
        <w:tc>
          <w:tcPr>
            <w:tcW w:w="2110" w:type="dxa"/>
          </w:tcPr>
          <w:p w14:paraId="2A7B252D" w14:textId="77777777" w:rsidR="00A2170D" w:rsidRPr="00A2170D" w:rsidRDefault="00A2170D" w:rsidP="00A2170D">
            <w:pPr>
              <w:jc w:val="center"/>
            </w:pPr>
            <w:r w:rsidRPr="00A2170D">
              <w:t>92.15%</w:t>
            </w:r>
          </w:p>
        </w:tc>
        <w:tc>
          <w:tcPr>
            <w:tcW w:w="1257" w:type="dxa"/>
          </w:tcPr>
          <w:p w14:paraId="514DFFD2" w14:textId="77777777" w:rsidR="00A2170D" w:rsidRPr="00A2170D" w:rsidRDefault="00A2170D" w:rsidP="00A2170D">
            <w:pPr>
              <w:jc w:val="center"/>
            </w:pPr>
          </w:p>
        </w:tc>
      </w:tr>
      <w:tr w:rsidR="00A2170D" w:rsidRPr="00A2170D" w14:paraId="0432D6F6" w14:textId="77777777" w:rsidTr="000A58A8">
        <w:tc>
          <w:tcPr>
            <w:tcW w:w="2122" w:type="dxa"/>
          </w:tcPr>
          <w:p w14:paraId="3B507F3B" w14:textId="77777777" w:rsidR="00A2170D" w:rsidRPr="00A2170D" w:rsidRDefault="00A2170D" w:rsidP="00A2170D">
            <w:pPr>
              <w:jc w:val="both"/>
            </w:pPr>
            <w:r w:rsidRPr="00A2170D">
              <w:t>Total</w:t>
            </w:r>
          </w:p>
        </w:tc>
        <w:tc>
          <w:tcPr>
            <w:tcW w:w="569" w:type="dxa"/>
          </w:tcPr>
          <w:p w14:paraId="1A2DC032" w14:textId="77777777" w:rsidR="00A2170D" w:rsidRPr="00A2170D" w:rsidRDefault="00A2170D" w:rsidP="00A2170D">
            <w:pPr>
              <w:jc w:val="center"/>
            </w:pPr>
            <w:r w:rsidRPr="00A2170D">
              <w:t>103</w:t>
            </w:r>
          </w:p>
        </w:tc>
        <w:tc>
          <w:tcPr>
            <w:tcW w:w="984" w:type="dxa"/>
          </w:tcPr>
          <w:p w14:paraId="6832F5C2" w14:textId="77777777" w:rsidR="00A2170D" w:rsidRPr="00A2170D" w:rsidRDefault="00A2170D" w:rsidP="00A2170D">
            <w:pPr>
              <w:jc w:val="center"/>
            </w:pPr>
            <w:r w:rsidRPr="00A2170D">
              <w:t>0.05202</w:t>
            </w:r>
          </w:p>
        </w:tc>
        <w:tc>
          <w:tcPr>
            <w:tcW w:w="2416" w:type="dxa"/>
          </w:tcPr>
          <w:p w14:paraId="060B0B24" w14:textId="77777777" w:rsidR="00A2170D" w:rsidRPr="00A2170D" w:rsidRDefault="00A2170D" w:rsidP="00A2170D">
            <w:pPr>
              <w:jc w:val="center"/>
            </w:pPr>
            <w:r w:rsidRPr="00A2170D">
              <w:t>0.000528</w:t>
            </w:r>
          </w:p>
        </w:tc>
        <w:tc>
          <w:tcPr>
            <w:tcW w:w="2110" w:type="dxa"/>
          </w:tcPr>
          <w:p w14:paraId="70B71AA0" w14:textId="77777777" w:rsidR="00A2170D" w:rsidRPr="00A2170D" w:rsidRDefault="00A2170D" w:rsidP="00A2170D">
            <w:pPr>
              <w:jc w:val="center"/>
            </w:pPr>
            <w:r w:rsidRPr="00A2170D">
              <w:t>100%</w:t>
            </w:r>
          </w:p>
        </w:tc>
        <w:tc>
          <w:tcPr>
            <w:tcW w:w="1257" w:type="dxa"/>
          </w:tcPr>
          <w:p w14:paraId="3B854EF5" w14:textId="77777777" w:rsidR="00A2170D" w:rsidRPr="00A2170D" w:rsidRDefault="00A2170D" w:rsidP="00A2170D">
            <w:pPr>
              <w:jc w:val="center"/>
            </w:pPr>
          </w:p>
        </w:tc>
      </w:tr>
    </w:tbl>
    <w:p w14:paraId="2D6D598F" w14:textId="77777777" w:rsidR="00A2170D" w:rsidRPr="00A2170D" w:rsidRDefault="00A2170D" w:rsidP="00A2170D">
      <w:pPr>
        <w:jc w:val="both"/>
        <w:rPr>
          <w:kern w:val="2"/>
        </w:rPr>
      </w:pPr>
      <w:r w:rsidRPr="00A2170D">
        <w:rPr>
          <w:i/>
          <w:iCs/>
          <w:color w:val="000000" w:themeColor="text1"/>
          <w:kern w:val="2"/>
        </w:rPr>
        <w:t>F</w:t>
      </w:r>
      <w:r w:rsidRPr="00A2170D">
        <w:rPr>
          <w:i/>
          <w:iCs/>
          <w:color w:val="000000" w:themeColor="text1"/>
          <w:kern w:val="2"/>
          <w:vertAlign w:val="subscript"/>
        </w:rPr>
        <w:t>ST</w:t>
      </w:r>
      <w:r w:rsidRPr="00A2170D">
        <w:rPr>
          <w:kern w:val="2"/>
        </w:rPr>
        <w:t>=0.0785; * Significant at (p&lt;0.05) based on 1,000 permutations.</w:t>
      </w:r>
    </w:p>
    <w:p w14:paraId="571193A5" w14:textId="77777777" w:rsidR="00A2170D" w:rsidRPr="00A2170D" w:rsidRDefault="00A2170D" w:rsidP="00A2170D">
      <w:pPr>
        <w:jc w:val="both"/>
        <w:rPr>
          <w:kern w:val="2"/>
        </w:rPr>
      </w:pPr>
    </w:p>
    <w:p w14:paraId="585A12D5" w14:textId="77777777" w:rsidR="00A2170D" w:rsidRPr="00A2170D" w:rsidRDefault="00A2170D" w:rsidP="00A2170D">
      <w:pPr>
        <w:jc w:val="both"/>
        <w:rPr>
          <w:kern w:val="2"/>
        </w:rPr>
      </w:pPr>
      <w:r w:rsidRPr="00A2170D">
        <w:rPr>
          <w:kern w:val="2"/>
        </w:rPr>
        <w:t>Supp. Mat. 6: Hierarchical genetic differentiation using AMOVA results and permutation tests (999 permutations) computed on the microsatellite dataset. 8 loci with &gt;5% missing data were removed (D61Sc, E27Sc, H96Sc, L42Sc, Sa2657, Sa2770, SCA44, SM3). SSD: Sum of Squared Deviations.</w:t>
      </w: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1979"/>
        <w:gridCol w:w="570"/>
        <w:gridCol w:w="1312"/>
        <w:gridCol w:w="1484"/>
        <w:gridCol w:w="1312"/>
        <w:gridCol w:w="1312"/>
        <w:gridCol w:w="1308"/>
      </w:tblGrid>
      <w:tr w:rsidR="00A2170D" w:rsidRPr="00A2170D" w14:paraId="64DF38AD" w14:textId="77777777" w:rsidTr="000A58A8">
        <w:tc>
          <w:tcPr>
            <w:tcW w:w="1067" w:type="pct"/>
          </w:tcPr>
          <w:p w14:paraId="129152D1" w14:textId="77777777" w:rsidR="00A2170D" w:rsidRPr="00A2170D" w:rsidRDefault="00A2170D" w:rsidP="00A2170D">
            <w:pPr>
              <w:jc w:val="both"/>
              <w:rPr>
                <w:b/>
                <w:bCs/>
              </w:rPr>
            </w:pPr>
            <w:r w:rsidRPr="00A2170D">
              <w:rPr>
                <w:b/>
                <w:bCs/>
              </w:rPr>
              <w:t>Source of variation</w:t>
            </w:r>
          </w:p>
        </w:tc>
        <w:tc>
          <w:tcPr>
            <w:tcW w:w="307" w:type="pct"/>
          </w:tcPr>
          <w:p w14:paraId="6C22E2CE" w14:textId="77777777" w:rsidR="00A2170D" w:rsidRPr="00A2170D" w:rsidRDefault="00A2170D" w:rsidP="00A2170D">
            <w:pPr>
              <w:jc w:val="center"/>
              <w:rPr>
                <w:b/>
                <w:bCs/>
              </w:rPr>
            </w:pPr>
            <w:r w:rsidRPr="00A2170D">
              <w:rPr>
                <w:b/>
                <w:bCs/>
              </w:rPr>
              <w:t>df</w:t>
            </w:r>
          </w:p>
        </w:tc>
        <w:tc>
          <w:tcPr>
            <w:tcW w:w="707" w:type="pct"/>
          </w:tcPr>
          <w:p w14:paraId="1163F299" w14:textId="77777777" w:rsidR="00A2170D" w:rsidRPr="00A2170D" w:rsidRDefault="00A2170D" w:rsidP="00A2170D">
            <w:pPr>
              <w:jc w:val="center"/>
              <w:rPr>
                <w:b/>
                <w:bCs/>
              </w:rPr>
            </w:pPr>
            <w:r w:rsidRPr="00A2170D">
              <w:rPr>
                <w:b/>
                <w:bCs/>
              </w:rPr>
              <w:t>SSD</w:t>
            </w:r>
          </w:p>
        </w:tc>
        <w:tc>
          <w:tcPr>
            <w:tcW w:w="800" w:type="pct"/>
          </w:tcPr>
          <w:p w14:paraId="425E9180" w14:textId="77777777" w:rsidR="00A2170D" w:rsidRPr="00A2170D" w:rsidRDefault="00A2170D" w:rsidP="00A2170D">
            <w:pPr>
              <w:jc w:val="center"/>
              <w:rPr>
                <w:b/>
                <w:bCs/>
              </w:rPr>
            </w:pPr>
            <w:r w:rsidRPr="00A2170D">
              <w:rPr>
                <w:b/>
                <w:bCs/>
              </w:rPr>
              <w:t>Variance components</w:t>
            </w:r>
          </w:p>
        </w:tc>
        <w:tc>
          <w:tcPr>
            <w:tcW w:w="707" w:type="pct"/>
          </w:tcPr>
          <w:p w14:paraId="4100C500" w14:textId="77777777" w:rsidR="00A2170D" w:rsidRPr="00A2170D" w:rsidRDefault="00A2170D" w:rsidP="00A2170D">
            <w:pPr>
              <w:jc w:val="center"/>
              <w:rPr>
                <w:b/>
                <w:bCs/>
              </w:rPr>
            </w:pPr>
            <w:r w:rsidRPr="00A2170D">
              <w:rPr>
                <w:b/>
                <w:bCs/>
              </w:rPr>
              <w:t xml:space="preserve">% </w:t>
            </w:r>
            <w:proofErr w:type="gramStart"/>
            <w:r w:rsidRPr="00A2170D">
              <w:rPr>
                <w:b/>
                <w:bCs/>
              </w:rPr>
              <w:t>of  Variation</w:t>
            </w:r>
            <w:proofErr w:type="gramEnd"/>
          </w:p>
        </w:tc>
        <w:tc>
          <w:tcPr>
            <w:tcW w:w="707" w:type="pct"/>
          </w:tcPr>
          <w:p w14:paraId="5592613F" w14:textId="77777777" w:rsidR="00A2170D" w:rsidRPr="00A2170D" w:rsidRDefault="00A2170D" w:rsidP="00A2170D">
            <w:pPr>
              <w:jc w:val="center"/>
              <w:rPr>
                <w:b/>
                <w:bCs/>
              </w:rPr>
            </w:pPr>
            <w:r w:rsidRPr="00A2170D">
              <w:rPr>
                <w:b/>
                <w:bCs/>
              </w:rPr>
              <w:t>Phi statistic</w:t>
            </w:r>
          </w:p>
        </w:tc>
        <w:tc>
          <w:tcPr>
            <w:tcW w:w="707" w:type="pct"/>
          </w:tcPr>
          <w:p w14:paraId="6BA99C54" w14:textId="77777777" w:rsidR="00A2170D" w:rsidRPr="00A2170D" w:rsidRDefault="00A2170D" w:rsidP="00A2170D">
            <w:pPr>
              <w:jc w:val="center"/>
              <w:rPr>
                <w:b/>
                <w:bCs/>
              </w:rPr>
            </w:pPr>
            <w:r w:rsidRPr="00A2170D">
              <w:rPr>
                <w:b/>
                <w:bCs/>
              </w:rPr>
              <w:t>P-value</w:t>
            </w:r>
          </w:p>
        </w:tc>
      </w:tr>
      <w:tr w:rsidR="00A2170D" w:rsidRPr="00A2170D" w14:paraId="43265E28" w14:textId="77777777" w:rsidTr="000A58A8">
        <w:tc>
          <w:tcPr>
            <w:tcW w:w="1067" w:type="pct"/>
          </w:tcPr>
          <w:p w14:paraId="628E2FEB" w14:textId="77777777" w:rsidR="00A2170D" w:rsidRPr="00A2170D" w:rsidRDefault="00A2170D" w:rsidP="00A2170D">
            <w:pPr>
              <w:jc w:val="both"/>
            </w:pPr>
            <w:r w:rsidRPr="00A2170D">
              <w:t>Between regions</w:t>
            </w:r>
          </w:p>
        </w:tc>
        <w:tc>
          <w:tcPr>
            <w:tcW w:w="307" w:type="pct"/>
          </w:tcPr>
          <w:p w14:paraId="03D139DE" w14:textId="77777777" w:rsidR="00A2170D" w:rsidRPr="00A2170D" w:rsidRDefault="00A2170D" w:rsidP="00A2170D">
            <w:pPr>
              <w:jc w:val="center"/>
            </w:pPr>
            <w:r w:rsidRPr="00A2170D">
              <w:t>1</w:t>
            </w:r>
          </w:p>
        </w:tc>
        <w:tc>
          <w:tcPr>
            <w:tcW w:w="707" w:type="pct"/>
          </w:tcPr>
          <w:p w14:paraId="0CA5B7EB" w14:textId="77777777" w:rsidR="00A2170D" w:rsidRPr="00A2170D" w:rsidRDefault="00A2170D" w:rsidP="00A2170D">
            <w:pPr>
              <w:jc w:val="center"/>
            </w:pPr>
            <w:r w:rsidRPr="00A2170D">
              <w:t>9.920</w:t>
            </w:r>
          </w:p>
        </w:tc>
        <w:tc>
          <w:tcPr>
            <w:tcW w:w="800" w:type="pct"/>
          </w:tcPr>
          <w:p w14:paraId="4C8D63AC" w14:textId="77777777" w:rsidR="00A2170D" w:rsidRPr="00A2170D" w:rsidRDefault="00A2170D" w:rsidP="00A2170D">
            <w:pPr>
              <w:spacing w:line="33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170D">
              <w:rPr>
                <w:rFonts w:ascii="Arial" w:hAnsi="Arial" w:cs="Arial"/>
                <w:sz w:val="21"/>
                <w:szCs w:val="21"/>
              </w:rPr>
              <w:t>0.0424</w:t>
            </w:r>
          </w:p>
        </w:tc>
        <w:tc>
          <w:tcPr>
            <w:tcW w:w="707" w:type="pct"/>
          </w:tcPr>
          <w:p w14:paraId="6735AB41" w14:textId="77777777" w:rsidR="00A2170D" w:rsidRPr="00A2170D" w:rsidRDefault="00A2170D" w:rsidP="00A2170D">
            <w:pPr>
              <w:jc w:val="center"/>
            </w:pPr>
            <w:r w:rsidRPr="00A2170D">
              <w:t>0.71%</w:t>
            </w:r>
          </w:p>
        </w:tc>
        <w:tc>
          <w:tcPr>
            <w:tcW w:w="707" w:type="pct"/>
          </w:tcPr>
          <w:p w14:paraId="10F7BA6D" w14:textId="77777777" w:rsidR="00A2170D" w:rsidRPr="00A2170D" w:rsidRDefault="00A2170D" w:rsidP="00A2170D">
            <w:pPr>
              <w:jc w:val="center"/>
            </w:pPr>
            <w:r w:rsidRPr="00A2170D">
              <w:t>0.0071</w:t>
            </w:r>
          </w:p>
        </w:tc>
        <w:tc>
          <w:tcPr>
            <w:tcW w:w="707" w:type="pct"/>
          </w:tcPr>
          <w:p w14:paraId="0AB7AAF6" w14:textId="77777777" w:rsidR="00A2170D" w:rsidRPr="00A2170D" w:rsidRDefault="00A2170D" w:rsidP="00A2170D">
            <w:pPr>
              <w:jc w:val="center"/>
            </w:pPr>
            <w:r w:rsidRPr="00A2170D">
              <w:t>&lt;0.001</w:t>
            </w:r>
          </w:p>
        </w:tc>
      </w:tr>
      <w:tr w:rsidR="00A2170D" w:rsidRPr="00A2170D" w14:paraId="5CDBD14F" w14:textId="77777777" w:rsidTr="000A58A8">
        <w:tc>
          <w:tcPr>
            <w:tcW w:w="1067" w:type="pct"/>
          </w:tcPr>
          <w:p w14:paraId="31F7069D" w14:textId="77777777" w:rsidR="00A2170D" w:rsidRPr="00A2170D" w:rsidRDefault="00A2170D" w:rsidP="00A2170D">
            <w:pPr>
              <w:jc w:val="both"/>
            </w:pPr>
            <w:r w:rsidRPr="00A2170D">
              <w:t>Within regions</w:t>
            </w:r>
          </w:p>
        </w:tc>
        <w:tc>
          <w:tcPr>
            <w:tcW w:w="307" w:type="pct"/>
          </w:tcPr>
          <w:p w14:paraId="6CC585F5" w14:textId="77777777" w:rsidR="00A2170D" w:rsidRPr="00A2170D" w:rsidRDefault="00A2170D" w:rsidP="00A2170D">
            <w:pPr>
              <w:jc w:val="center"/>
            </w:pPr>
            <w:r w:rsidRPr="00A2170D">
              <w:t>103</w:t>
            </w:r>
          </w:p>
        </w:tc>
        <w:tc>
          <w:tcPr>
            <w:tcW w:w="707" w:type="pct"/>
          </w:tcPr>
          <w:p w14:paraId="70B0E86F" w14:textId="77777777" w:rsidR="00A2170D" w:rsidRPr="00A2170D" w:rsidRDefault="00A2170D" w:rsidP="00A2170D">
            <w:pPr>
              <w:jc w:val="center"/>
            </w:pPr>
            <w:r w:rsidRPr="00A2170D">
              <w:t>614.003</w:t>
            </w:r>
          </w:p>
        </w:tc>
        <w:tc>
          <w:tcPr>
            <w:tcW w:w="800" w:type="pct"/>
          </w:tcPr>
          <w:p w14:paraId="4DD1E1D6" w14:textId="77777777" w:rsidR="00A2170D" w:rsidRPr="00A2170D" w:rsidRDefault="00A2170D" w:rsidP="00A2170D">
            <w:pPr>
              <w:spacing w:line="33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170D">
              <w:rPr>
                <w:rFonts w:ascii="Arial" w:hAnsi="Arial" w:cs="Arial"/>
                <w:sz w:val="21"/>
                <w:szCs w:val="21"/>
              </w:rPr>
              <w:t>0.0305</w:t>
            </w:r>
          </w:p>
        </w:tc>
        <w:tc>
          <w:tcPr>
            <w:tcW w:w="707" w:type="pct"/>
          </w:tcPr>
          <w:p w14:paraId="07D19DCC" w14:textId="77777777" w:rsidR="00A2170D" w:rsidRPr="00A2170D" w:rsidRDefault="00A2170D" w:rsidP="00A2170D">
            <w:pPr>
              <w:jc w:val="center"/>
            </w:pPr>
            <w:r w:rsidRPr="00A2170D">
              <w:t>0.51%</w:t>
            </w:r>
          </w:p>
        </w:tc>
        <w:tc>
          <w:tcPr>
            <w:tcW w:w="707" w:type="pct"/>
          </w:tcPr>
          <w:p w14:paraId="0F9F406D" w14:textId="77777777" w:rsidR="00A2170D" w:rsidRPr="00A2170D" w:rsidRDefault="00A2170D" w:rsidP="00A2170D">
            <w:pPr>
              <w:jc w:val="center"/>
            </w:pPr>
            <w:r w:rsidRPr="00A2170D">
              <w:t>0.0051</w:t>
            </w:r>
          </w:p>
        </w:tc>
        <w:tc>
          <w:tcPr>
            <w:tcW w:w="707" w:type="pct"/>
          </w:tcPr>
          <w:p w14:paraId="6B775A9B" w14:textId="77777777" w:rsidR="00A2170D" w:rsidRPr="00A2170D" w:rsidRDefault="00A2170D" w:rsidP="00A2170D">
            <w:pPr>
              <w:jc w:val="center"/>
            </w:pPr>
            <w:r w:rsidRPr="00A2170D">
              <w:t>0.365</w:t>
            </w:r>
          </w:p>
        </w:tc>
      </w:tr>
      <w:tr w:rsidR="00A2170D" w:rsidRPr="00A2170D" w14:paraId="7F86B802" w14:textId="77777777" w:rsidTr="000A58A8">
        <w:tc>
          <w:tcPr>
            <w:tcW w:w="1067" w:type="pct"/>
          </w:tcPr>
          <w:p w14:paraId="77F9BE34" w14:textId="77777777" w:rsidR="00A2170D" w:rsidRPr="00A2170D" w:rsidRDefault="00A2170D" w:rsidP="00A2170D">
            <w:pPr>
              <w:jc w:val="both"/>
            </w:pPr>
            <w:r w:rsidRPr="00A2170D">
              <w:t>Within individuals</w:t>
            </w:r>
          </w:p>
        </w:tc>
        <w:tc>
          <w:tcPr>
            <w:tcW w:w="307" w:type="pct"/>
          </w:tcPr>
          <w:p w14:paraId="4302D06B" w14:textId="77777777" w:rsidR="00A2170D" w:rsidRPr="00A2170D" w:rsidRDefault="00A2170D" w:rsidP="00A2170D">
            <w:pPr>
              <w:jc w:val="center"/>
            </w:pPr>
            <w:r w:rsidRPr="00A2170D">
              <w:t>105</w:t>
            </w:r>
          </w:p>
        </w:tc>
        <w:tc>
          <w:tcPr>
            <w:tcW w:w="707" w:type="pct"/>
          </w:tcPr>
          <w:p w14:paraId="5E0278B4" w14:textId="77777777" w:rsidR="00A2170D" w:rsidRPr="00A2170D" w:rsidRDefault="00A2170D" w:rsidP="00A2170D">
            <w:pPr>
              <w:jc w:val="center"/>
            </w:pPr>
            <w:r w:rsidRPr="00A2170D">
              <w:t>619.515</w:t>
            </w:r>
          </w:p>
        </w:tc>
        <w:tc>
          <w:tcPr>
            <w:tcW w:w="800" w:type="pct"/>
          </w:tcPr>
          <w:p w14:paraId="1FDD7772" w14:textId="77777777" w:rsidR="00A2170D" w:rsidRPr="00A2170D" w:rsidRDefault="00A2170D" w:rsidP="00A2170D">
            <w:pPr>
              <w:jc w:val="center"/>
            </w:pPr>
            <w:r w:rsidRPr="00A2170D">
              <w:t>5.9001</w:t>
            </w:r>
          </w:p>
        </w:tc>
        <w:tc>
          <w:tcPr>
            <w:tcW w:w="707" w:type="pct"/>
          </w:tcPr>
          <w:p w14:paraId="0E3C1307" w14:textId="77777777" w:rsidR="00A2170D" w:rsidRPr="00A2170D" w:rsidRDefault="00A2170D" w:rsidP="00A2170D">
            <w:pPr>
              <w:jc w:val="center"/>
            </w:pPr>
            <w:r w:rsidRPr="00A2170D">
              <w:t>98.78%</w:t>
            </w:r>
          </w:p>
        </w:tc>
        <w:tc>
          <w:tcPr>
            <w:tcW w:w="707" w:type="pct"/>
          </w:tcPr>
          <w:p w14:paraId="31B2B961" w14:textId="77777777" w:rsidR="00A2170D" w:rsidRPr="00A2170D" w:rsidRDefault="00A2170D" w:rsidP="00A2170D">
            <w:pPr>
              <w:jc w:val="center"/>
            </w:pPr>
            <w:r w:rsidRPr="00A2170D">
              <w:t>0.0122</w:t>
            </w:r>
          </w:p>
        </w:tc>
        <w:tc>
          <w:tcPr>
            <w:tcW w:w="707" w:type="pct"/>
          </w:tcPr>
          <w:p w14:paraId="307E7CCE" w14:textId="77777777" w:rsidR="00A2170D" w:rsidRPr="00A2170D" w:rsidRDefault="00A2170D" w:rsidP="00A2170D">
            <w:pPr>
              <w:jc w:val="center"/>
            </w:pPr>
            <w:r w:rsidRPr="00A2170D">
              <w:t>0.312</w:t>
            </w:r>
          </w:p>
        </w:tc>
      </w:tr>
      <w:tr w:rsidR="00A2170D" w:rsidRPr="00A2170D" w14:paraId="590ABC87" w14:textId="77777777" w:rsidTr="000A58A8">
        <w:tc>
          <w:tcPr>
            <w:tcW w:w="1067" w:type="pct"/>
          </w:tcPr>
          <w:p w14:paraId="6E4E2860" w14:textId="77777777" w:rsidR="00A2170D" w:rsidRPr="00A2170D" w:rsidRDefault="00A2170D" w:rsidP="00A2170D">
            <w:pPr>
              <w:jc w:val="both"/>
            </w:pPr>
            <w:r w:rsidRPr="00A2170D">
              <w:lastRenderedPageBreak/>
              <w:t>Total</w:t>
            </w:r>
          </w:p>
        </w:tc>
        <w:tc>
          <w:tcPr>
            <w:tcW w:w="307" w:type="pct"/>
          </w:tcPr>
          <w:p w14:paraId="476FCA42" w14:textId="77777777" w:rsidR="00A2170D" w:rsidRPr="00A2170D" w:rsidRDefault="00A2170D" w:rsidP="00A2170D">
            <w:pPr>
              <w:jc w:val="center"/>
            </w:pPr>
            <w:r w:rsidRPr="00A2170D">
              <w:t>209</w:t>
            </w:r>
          </w:p>
        </w:tc>
        <w:tc>
          <w:tcPr>
            <w:tcW w:w="707" w:type="pct"/>
          </w:tcPr>
          <w:p w14:paraId="26AF28A9" w14:textId="77777777" w:rsidR="00A2170D" w:rsidRPr="00A2170D" w:rsidRDefault="00A2170D" w:rsidP="00A2170D">
            <w:pPr>
              <w:jc w:val="center"/>
            </w:pPr>
            <w:r w:rsidRPr="00A2170D">
              <w:t>1243.437</w:t>
            </w:r>
          </w:p>
        </w:tc>
        <w:tc>
          <w:tcPr>
            <w:tcW w:w="800" w:type="pct"/>
          </w:tcPr>
          <w:p w14:paraId="28B79757" w14:textId="77777777" w:rsidR="00A2170D" w:rsidRPr="00A2170D" w:rsidRDefault="00A2170D" w:rsidP="00A2170D">
            <w:pPr>
              <w:jc w:val="center"/>
            </w:pPr>
            <w:r w:rsidRPr="00A2170D">
              <w:t>5.9731</w:t>
            </w:r>
          </w:p>
        </w:tc>
        <w:tc>
          <w:tcPr>
            <w:tcW w:w="707" w:type="pct"/>
          </w:tcPr>
          <w:p w14:paraId="2635A412" w14:textId="77777777" w:rsidR="00A2170D" w:rsidRPr="00A2170D" w:rsidRDefault="00A2170D" w:rsidP="00A2170D">
            <w:pPr>
              <w:jc w:val="both"/>
            </w:pPr>
            <w:r w:rsidRPr="00A2170D">
              <w:t>100%</w:t>
            </w:r>
          </w:p>
        </w:tc>
        <w:tc>
          <w:tcPr>
            <w:tcW w:w="707" w:type="pct"/>
          </w:tcPr>
          <w:p w14:paraId="72E41A9B" w14:textId="77777777" w:rsidR="00A2170D" w:rsidRPr="00A2170D" w:rsidRDefault="00A2170D" w:rsidP="00A2170D">
            <w:pPr>
              <w:jc w:val="center"/>
            </w:pPr>
          </w:p>
        </w:tc>
        <w:tc>
          <w:tcPr>
            <w:tcW w:w="707" w:type="pct"/>
          </w:tcPr>
          <w:p w14:paraId="33DDA4DF" w14:textId="77777777" w:rsidR="00A2170D" w:rsidRPr="00A2170D" w:rsidRDefault="00A2170D" w:rsidP="00A2170D">
            <w:pPr>
              <w:jc w:val="center"/>
            </w:pPr>
          </w:p>
        </w:tc>
      </w:tr>
    </w:tbl>
    <w:p w14:paraId="0BEF65C1" w14:textId="77777777" w:rsidR="00A2170D" w:rsidRPr="00A2170D" w:rsidRDefault="00A2170D" w:rsidP="00A2170D">
      <w:pPr>
        <w:jc w:val="both"/>
        <w:rPr>
          <w:kern w:val="2"/>
        </w:rPr>
      </w:pPr>
    </w:p>
    <w:p w14:paraId="7A1F675D" w14:textId="77777777" w:rsidR="00A2170D" w:rsidRPr="00A2170D" w:rsidRDefault="00A2170D" w:rsidP="00A2170D">
      <w:pPr>
        <w:jc w:val="both"/>
        <w:rPr>
          <w:kern w:val="2"/>
        </w:rPr>
      </w:pPr>
      <w:r w:rsidRPr="00A2170D">
        <w:rPr>
          <w:kern w:val="2"/>
        </w:rPr>
        <w:t xml:space="preserve">Sup. Mat. 7: Effective population size estimation-based Linkage Disequilibrium Method inferred on 15 microsatellite loci for the Arabian Gulf (35 individuals) and Red Sea (70 individuals) populations. Cis: Confidence Intervals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1"/>
        <w:gridCol w:w="1017"/>
        <w:gridCol w:w="1210"/>
        <w:gridCol w:w="1268"/>
        <w:gridCol w:w="1268"/>
        <w:gridCol w:w="1183"/>
        <w:gridCol w:w="1183"/>
      </w:tblGrid>
      <w:tr w:rsidR="00A2170D" w:rsidRPr="00A2170D" w14:paraId="093288C4" w14:textId="77777777" w:rsidTr="000A58A8">
        <w:trPr>
          <w:trHeight w:val="288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5B37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 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0D58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  <w14:ligatures w14:val="none"/>
              </w:rPr>
              <w:t xml:space="preserve"> Arabian Gulf (N=35)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C3EF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  <w14:ligatures w14:val="none"/>
              </w:rPr>
              <w:t>Red Sea (N=70)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E6EEF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  <w14:ligatures w14:val="none"/>
              </w:rPr>
              <w:t>Overall (N=105)</w:t>
            </w:r>
          </w:p>
        </w:tc>
      </w:tr>
      <w:tr w:rsidR="00A2170D" w:rsidRPr="00A2170D" w14:paraId="14956BA6" w14:textId="77777777" w:rsidTr="000A58A8">
        <w:trPr>
          <w:trHeight w:val="288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74AF" w14:textId="77777777" w:rsidR="00A2170D" w:rsidRPr="00A2170D" w:rsidRDefault="00A2170D" w:rsidP="00A21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Lowest Allele Frequency Use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413B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0.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3E63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0.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4085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0.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FF04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0.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07FB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0.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059E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0.02</w:t>
            </w:r>
          </w:p>
        </w:tc>
      </w:tr>
      <w:tr w:rsidR="00A2170D" w:rsidRPr="00A2170D" w14:paraId="189C3881" w14:textId="77777777" w:rsidTr="000A58A8">
        <w:trPr>
          <w:trHeight w:val="288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6C56" w14:textId="77777777" w:rsidR="00A2170D" w:rsidRPr="00A2170D" w:rsidRDefault="00A2170D" w:rsidP="00A21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Estimated N</w:t>
            </w:r>
            <w:r w:rsidRPr="00A2170D">
              <w:rPr>
                <w:rFonts w:ascii="Aptos Narrow" w:eastAsia="Times New Roman" w:hAnsi="Aptos Narrow" w:cs="Times New Roman"/>
                <w:color w:val="000000"/>
                <w:vertAlign w:val="subscript"/>
                <w:lang w:eastAsia="en-GB"/>
                <w14:ligatures w14:val="none"/>
              </w:rPr>
              <w:t>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FF73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125.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C14F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232.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C812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Infinit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223F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Infinit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9E34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3733.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307E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1010.6</w:t>
            </w:r>
          </w:p>
        </w:tc>
      </w:tr>
      <w:tr w:rsidR="00A2170D" w:rsidRPr="00A2170D" w14:paraId="71643D34" w14:textId="77777777" w:rsidTr="000A58A8">
        <w:trPr>
          <w:trHeight w:val="288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618A" w14:textId="77777777" w:rsidR="00A2170D" w:rsidRPr="00A2170D" w:rsidRDefault="00A2170D" w:rsidP="00A21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95% CI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B936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66.3 - 619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0A6F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113.6-10728.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188A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3438.9 - Infinit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6CA2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3345.9 - Infinit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3820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393.9 - Infinit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0315" w14:textId="77777777" w:rsidR="00A2170D" w:rsidRPr="00A2170D" w:rsidRDefault="00A2170D" w:rsidP="00A217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</w:pPr>
            <w:r w:rsidRPr="00A2170D">
              <w:rPr>
                <w:rFonts w:ascii="Aptos Narrow" w:eastAsia="Times New Roman" w:hAnsi="Aptos Narrow" w:cs="Times New Roman"/>
                <w:color w:val="000000"/>
                <w:lang w:eastAsia="en-GB"/>
                <w14:ligatures w14:val="none"/>
              </w:rPr>
              <w:t>437.9 - Infinite</w:t>
            </w:r>
          </w:p>
        </w:tc>
      </w:tr>
    </w:tbl>
    <w:p w14:paraId="2D8CE868" w14:textId="77777777" w:rsidR="00A2170D" w:rsidRPr="00A2170D" w:rsidRDefault="00A2170D" w:rsidP="00A2170D">
      <w:pPr>
        <w:jc w:val="both"/>
        <w:rPr>
          <w:kern w:val="2"/>
          <w:lang w:val="en-US"/>
        </w:rPr>
      </w:pPr>
    </w:p>
    <w:p w14:paraId="2C2AFB47" w14:textId="77777777" w:rsidR="008050E6" w:rsidRDefault="008050E6"/>
    <w:sectPr w:rsidR="008050E6" w:rsidSect="00A217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248C7"/>
    <w:multiLevelType w:val="hybridMultilevel"/>
    <w:tmpl w:val="9CFA8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7EBC"/>
    <w:multiLevelType w:val="hybridMultilevel"/>
    <w:tmpl w:val="870EBF4C"/>
    <w:lvl w:ilvl="0" w:tplc="3B5204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36C9"/>
    <w:multiLevelType w:val="hybridMultilevel"/>
    <w:tmpl w:val="F522B886"/>
    <w:lvl w:ilvl="0" w:tplc="BC604614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F3DD3"/>
    <w:multiLevelType w:val="hybridMultilevel"/>
    <w:tmpl w:val="C4DCD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F5A17"/>
    <w:multiLevelType w:val="hybridMultilevel"/>
    <w:tmpl w:val="5DA62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27660"/>
    <w:multiLevelType w:val="hybridMultilevel"/>
    <w:tmpl w:val="3EEC5878"/>
    <w:lvl w:ilvl="0" w:tplc="11C878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558370">
    <w:abstractNumId w:val="2"/>
  </w:num>
  <w:num w:numId="2" w16cid:durableId="993293405">
    <w:abstractNumId w:val="3"/>
  </w:num>
  <w:num w:numId="3" w16cid:durableId="820846387">
    <w:abstractNumId w:val="4"/>
  </w:num>
  <w:num w:numId="4" w16cid:durableId="579097573">
    <w:abstractNumId w:val="0"/>
  </w:num>
  <w:num w:numId="5" w16cid:durableId="88737268">
    <w:abstractNumId w:val="5"/>
  </w:num>
  <w:num w:numId="6" w16cid:durableId="113425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0D"/>
    <w:rsid w:val="000D2B86"/>
    <w:rsid w:val="004C2E97"/>
    <w:rsid w:val="005A1516"/>
    <w:rsid w:val="00647135"/>
    <w:rsid w:val="007328D7"/>
    <w:rsid w:val="007E1DC6"/>
    <w:rsid w:val="008050E6"/>
    <w:rsid w:val="008409A6"/>
    <w:rsid w:val="0086271B"/>
    <w:rsid w:val="008E22A1"/>
    <w:rsid w:val="00934237"/>
    <w:rsid w:val="00A2170D"/>
    <w:rsid w:val="00AD740F"/>
    <w:rsid w:val="00AE2B84"/>
    <w:rsid w:val="00B63853"/>
    <w:rsid w:val="00BA4D40"/>
    <w:rsid w:val="00BD2C8B"/>
    <w:rsid w:val="00EA346E"/>
    <w:rsid w:val="00EB1868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BF871"/>
  <w15:chartTrackingRefBased/>
  <w15:docId w15:val="{2B15A600-8C8C-487D-86FE-E12E19B3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7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7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1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7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7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7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7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7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7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1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1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7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17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17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7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170D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A2170D"/>
  </w:style>
  <w:style w:type="character" w:styleId="CommentReference">
    <w:name w:val="annotation reference"/>
    <w:basedOn w:val="DefaultParagraphFont"/>
    <w:uiPriority w:val="99"/>
    <w:semiHidden/>
    <w:unhideWhenUsed/>
    <w:rsid w:val="00A21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70D"/>
    <w:pPr>
      <w:spacing w:line="240" w:lineRule="auto"/>
      <w:jc w:val="both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70D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70D"/>
    <w:rPr>
      <w:b/>
      <w:bCs/>
      <w:kern w:val="2"/>
      <w:sz w:val="20"/>
      <w:szCs w:val="20"/>
    </w:rPr>
  </w:style>
  <w:style w:type="table" w:styleId="TableGrid">
    <w:name w:val="Table Grid"/>
    <w:basedOn w:val="TableNormal"/>
    <w:uiPriority w:val="39"/>
    <w:rsid w:val="00A2170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70D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customStyle="1" w:styleId="highlight">
    <w:name w:val="highlight"/>
    <w:basedOn w:val="DefaultParagraphFont"/>
    <w:rsid w:val="00A2170D"/>
  </w:style>
  <w:style w:type="character" w:customStyle="1" w:styleId="citation">
    <w:name w:val="citation"/>
    <w:basedOn w:val="DefaultParagraphFont"/>
    <w:rsid w:val="00A2170D"/>
  </w:style>
  <w:style w:type="character" w:customStyle="1" w:styleId="citation-item">
    <w:name w:val="citation-item"/>
    <w:basedOn w:val="DefaultParagraphFont"/>
    <w:rsid w:val="00A2170D"/>
  </w:style>
  <w:style w:type="character" w:styleId="UnresolvedMention">
    <w:name w:val="Unresolved Mention"/>
    <w:basedOn w:val="DefaultParagraphFont"/>
    <w:uiPriority w:val="99"/>
    <w:semiHidden/>
    <w:unhideWhenUsed/>
    <w:rsid w:val="00A2170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2170D"/>
    <w:pPr>
      <w:jc w:val="both"/>
    </w:pPr>
    <w:rPr>
      <w:kern w:val="2"/>
    </w:rPr>
  </w:style>
  <w:style w:type="paragraph" w:styleId="Header">
    <w:name w:val="header"/>
    <w:basedOn w:val="Normal"/>
    <w:link w:val="HeaderChar"/>
    <w:uiPriority w:val="99"/>
    <w:unhideWhenUsed/>
    <w:rsid w:val="00A2170D"/>
    <w:pPr>
      <w:tabs>
        <w:tab w:val="center" w:pos="4513"/>
        <w:tab w:val="right" w:pos="9026"/>
      </w:tabs>
      <w:spacing w:after="0" w:line="240" w:lineRule="auto"/>
      <w:jc w:val="both"/>
    </w:pPr>
    <w:rPr>
      <w:kern w:val="2"/>
    </w:rPr>
  </w:style>
  <w:style w:type="character" w:customStyle="1" w:styleId="HeaderChar">
    <w:name w:val="Header Char"/>
    <w:basedOn w:val="DefaultParagraphFont"/>
    <w:link w:val="Header"/>
    <w:uiPriority w:val="99"/>
    <w:rsid w:val="00A2170D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A2170D"/>
    <w:pPr>
      <w:tabs>
        <w:tab w:val="center" w:pos="4513"/>
        <w:tab w:val="right" w:pos="9026"/>
      </w:tabs>
      <w:spacing w:after="0" w:line="240" w:lineRule="auto"/>
      <w:jc w:val="both"/>
    </w:pPr>
    <w:rPr>
      <w:kern w:val="2"/>
    </w:rPr>
  </w:style>
  <w:style w:type="character" w:customStyle="1" w:styleId="FooterChar">
    <w:name w:val="Footer Char"/>
    <w:basedOn w:val="DefaultParagraphFont"/>
    <w:link w:val="Footer"/>
    <w:uiPriority w:val="99"/>
    <w:rsid w:val="00A2170D"/>
    <w:rPr>
      <w:kern w:val="2"/>
    </w:rPr>
  </w:style>
  <w:style w:type="character" w:styleId="LineNumber">
    <w:name w:val="line number"/>
    <w:basedOn w:val="DefaultParagraphFont"/>
    <w:uiPriority w:val="99"/>
    <w:semiHidden/>
    <w:unhideWhenUsed/>
    <w:rsid w:val="00A2170D"/>
  </w:style>
  <w:style w:type="paragraph" w:styleId="Revision">
    <w:name w:val="Revision"/>
    <w:hidden/>
    <w:uiPriority w:val="99"/>
    <w:semiHidden/>
    <w:rsid w:val="00A2170D"/>
    <w:pPr>
      <w:spacing w:after="0" w:line="240" w:lineRule="auto"/>
    </w:pPr>
    <w:rPr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A2170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16/j.fishres.2006.04.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j.1755-0998.2008.02278.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915D-4999-4695-84A2-0C166DD6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3</Words>
  <Characters>6404</Characters>
  <Application>Microsoft Office Word</Application>
  <DocSecurity>0</DocSecurity>
  <Lines>53</Lines>
  <Paragraphs>15</Paragraphs>
  <ScaleCrop>false</ScaleCrop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Couedel</dc:creator>
  <cp:keywords/>
  <dc:description/>
  <cp:lastModifiedBy>Marion Couedel</cp:lastModifiedBy>
  <cp:revision>1</cp:revision>
  <dcterms:created xsi:type="dcterms:W3CDTF">2026-04-21T08:35:00Z</dcterms:created>
  <dcterms:modified xsi:type="dcterms:W3CDTF">2026-04-21T08:36:00Z</dcterms:modified>
</cp:coreProperties>
</file>